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9F0B" w14:textId="7CCB0C44" w:rsidR="00207C79" w:rsidRPr="00DC0B8E" w:rsidRDefault="00404FCE" w:rsidP="00B65223">
      <w:pPr>
        <w:pStyle w:val="Rubrik0"/>
        <w:spacing w:before="0"/>
        <w:rPr>
          <w:sz w:val="32"/>
          <w:szCs w:val="32"/>
        </w:rPr>
      </w:pPr>
      <w:r w:rsidRPr="00DC0B8E">
        <w:rPr>
          <w:sz w:val="32"/>
          <w:szCs w:val="32"/>
        </w:rPr>
        <w:t>Avtal</w:t>
      </w:r>
      <w:r w:rsidR="005E5945" w:rsidRPr="00DC0B8E">
        <w:rPr>
          <w:sz w:val="32"/>
          <w:szCs w:val="32"/>
        </w:rPr>
        <w:t xml:space="preserve"> – </w:t>
      </w:r>
      <w:r w:rsidR="00A65B57" w:rsidRPr="00DC0B8E">
        <w:rPr>
          <w:color w:val="0070C0"/>
          <w:sz w:val="32"/>
          <w:szCs w:val="32"/>
        </w:rPr>
        <w:t>***ange namnet på direktupphandlingen***</w:t>
      </w:r>
    </w:p>
    <w:p w14:paraId="7695E83E" w14:textId="2878E620" w:rsidR="00A46FA5" w:rsidRPr="00DC0B8E" w:rsidRDefault="00A46FA5" w:rsidP="00A46FA5">
      <w:pPr>
        <w:pStyle w:val="Mallrubrik1"/>
        <w:ind w:left="0"/>
      </w:pPr>
      <w:bookmarkStart w:id="0" w:name="_Toc137522274"/>
      <w:bookmarkStart w:id="1" w:name="_Toc209852843"/>
      <w:bookmarkEnd w:id="0"/>
      <w:r w:rsidRPr="00DC0B8E">
        <w:t>Avtalsparter</w:t>
      </w:r>
      <w:bookmarkEnd w:id="1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66"/>
      </w:tblGrid>
      <w:tr w:rsidR="00A46FA5" w:rsidRPr="00DC0B8E" w14:paraId="63694DA3" w14:textId="77777777" w:rsidTr="00C42ABA"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B8E14" w14:textId="72284087" w:rsidR="00A46FA5" w:rsidRPr="00DC0B8E" w:rsidRDefault="00FB0705" w:rsidP="00207C79">
            <w:pPr>
              <w:pStyle w:val="tabelltext"/>
              <w:rPr>
                <w:lang w:eastAsia="en-US"/>
              </w:rPr>
            </w:pPr>
            <w:r>
              <w:t>Köpare</w:t>
            </w:r>
            <w:r w:rsidR="00A46FA5" w:rsidRPr="00DC0B8E">
              <w:t xml:space="preserve"> 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8356" w14:textId="77777777" w:rsidR="00A46FA5" w:rsidRPr="00DC0B8E" w:rsidRDefault="00B021FA" w:rsidP="00207C79">
            <w:pPr>
              <w:pStyle w:val="tabelltext"/>
              <w:rPr>
                <w:lang w:eastAsia="en-US"/>
              </w:rPr>
            </w:pPr>
            <w:r w:rsidRPr="00DC0B8E">
              <w:t>Säljare</w:t>
            </w:r>
          </w:p>
        </w:tc>
      </w:tr>
      <w:tr w:rsidR="00A46FA5" w:rsidRPr="00DC0B8E" w14:paraId="075DC104" w14:textId="77777777" w:rsidTr="00C42ABA">
        <w:trPr>
          <w:trHeight w:val="847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466C" w14:textId="77777777" w:rsidR="00A46FA5" w:rsidRPr="00DC0B8E" w:rsidRDefault="00A46FA5" w:rsidP="00207C79">
            <w:pPr>
              <w:pStyle w:val="tabelltext"/>
            </w:pPr>
            <w:r w:rsidRPr="00DC0B8E">
              <w:t>Lunds universitet</w:t>
            </w:r>
          </w:p>
          <w:p w14:paraId="3F9E7FC4" w14:textId="77777777" w:rsidR="00A46FA5" w:rsidRPr="00DC0B8E" w:rsidRDefault="00A46FA5" w:rsidP="00207C79">
            <w:pPr>
              <w:pStyle w:val="tabelltext"/>
            </w:pPr>
            <w:r w:rsidRPr="00DC0B8E">
              <w:t>Box 117</w:t>
            </w:r>
          </w:p>
          <w:p w14:paraId="3E985693" w14:textId="77777777" w:rsidR="00A46FA5" w:rsidRPr="00DC0B8E" w:rsidRDefault="00A46FA5" w:rsidP="00207C79">
            <w:pPr>
              <w:pStyle w:val="tabelltext"/>
            </w:pPr>
            <w:r w:rsidRPr="00DC0B8E">
              <w:t>221 00 LU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0D1B" w14:textId="5446F0D5" w:rsidR="00A46FA5" w:rsidRPr="00DC0B8E" w:rsidRDefault="00A92056" w:rsidP="00207C79">
            <w:pPr>
              <w:pStyle w:val="tabelltext"/>
              <w:rPr>
                <w:rFonts w:eastAsiaTheme="minorHAnsi"/>
                <w:color w:val="0070C0"/>
                <w:lang w:eastAsia="en-US"/>
              </w:rPr>
            </w:pPr>
            <w:r w:rsidRPr="00DC0B8E">
              <w:rPr>
                <w:rFonts w:eastAsiaTheme="minorHAnsi"/>
                <w:color w:val="0070C0"/>
                <w:lang w:eastAsia="en-US"/>
              </w:rPr>
              <w:t>Leverantör AB</w:t>
            </w:r>
          </w:p>
          <w:p w14:paraId="4091F7EA" w14:textId="6FBDE4EA" w:rsidR="00A92056" w:rsidRPr="00DC0B8E" w:rsidRDefault="00A92056" w:rsidP="00207C79">
            <w:pPr>
              <w:pStyle w:val="tabelltext"/>
              <w:rPr>
                <w:rFonts w:eastAsiaTheme="minorHAnsi"/>
                <w:lang w:eastAsia="en-US"/>
              </w:rPr>
            </w:pPr>
            <w:r w:rsidRPr="00DC0B8E">
              <w:rPr>
                <w:rFonts w:eastAsiaTheme="minorHAnsi"/>
                <w:color w:val="0070C0"/>
                <w:lang w:eastAsia="en-US"/>
              </w:rPr>
              <w:t>Adress</w:t>
            </w:r>
          </w:p>
          <w:p w14:paraId="6889BE7D" w14:textId="17007A27" w:rsidR="00A46FA5" w:rsidRPr="00DC0B8E" w:rsidRDefault="00A46FA5" w:rsidP="00207C79">
            <w:pPr>
              <w:pStyle w:val="tabelltext"/>
              <w:rPr>
                <w:lang w:eastAsia="en-US"/>
              </w:rPr>
            </w:pPr>
          </w:p>
        </w:tc>
      </w:tr>
      <w:tr w:rsidR="00A46FA5" w:rsidRPr="00DC0B8E" w14:paraId="3BDB681A" w14:textId="77777777" w:rsidTr="00C42ABA"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276BE" w14:textId="77777777" w:rsidR="00A46FA5" w:rsidRPr="00DC0B8E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DC0B8E">
              <w:t>Org</w:t>
            </w:r>
            <w:proofErr w:type="spellEnd"/>
            <w:r w:rsidRPr="00DC0B8E">
              <w:t xml:space="preserve"> nr</w:t>
            </w:r>
          </w:p>
          <w:p w14:paraId="69522B04" w14:textId="77777777" w:rsidR="00A46FA5" w:rsidRPr="00DC0B8E" w:rsidRDefault="00A46FA5" w:rsidP="00207C79">
            <w:pPr>
              <w:pStyle w:val="tabelltext"/>
              <w:rPr>
                <w:lang w:eastAsia="en-US"/>
              </w:rPr>
            </w:pPr>
            <w:proofErr w:type="gramStart"/>
            <w:r w:rsidRPr="00DC0B8E">
              <w:t>202100-3211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2A0C" w14:textId="77777777" w:rsidR="00A46FA5" w:rsidRPr="00DC0B8E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DC0B8E">
              <w:t>Org</w:t>
            </w:r>
            <w:proofErr w:type="spellEnd"/>
            <w:r w:rsidRPr="00DC0B8E">
              <w:t xml:space="preserve"> nr</w:t>
            </w:r>
          </w:p>
          <w:p w14:paraId="61DECFEB" w14:textId="0517173A" w:rsidR="00A46FA5" w:rsidRPr="00DC0B8E" w:rsidRDefault="0052588E" w:rsidP="00207C79">
            <w:pPr>
              <w:pStyle w:val="tabelltext"/>
              <w:rPr>
                <w:lang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>XXXXXX-XXXX</w:t>
            </w:r>
          </w:p>
        </w:tc>
      </w:tr>
    </w:tbl>
    <w:p w14:paraId="6B357F57" w14:textId="77777777" w:rsidR="00A46FA5" w:rsidRPr="00DC0B8E" w:rsidRDefault="00A46FA5" w:rsidP="00A65B57">
      <w:pPr>
        <w:spacing w:after="0"/>
        <w:rPr>
          <w:rFonts w:eastAsiaTheme="minorHAnsi"/>
          <w:sz w:val="16"/>
          <w:szCs w:val="16"/>
          <w:lang w:eastAsia="en-US"/>
        </w:rPr>
      </w:pPr>
    </w:p>
    <w:p w14:paraId="3B0BD1C8" w14:textId="66C83CDE" w:rsidR="00A46FA5" w:rsidRPr="00DC0B8E" w:rsidRDefault="00A46FA5" w:rsidP="00207C79">
      <w:pPr>
        <w:pStyle w:val="Mallrubrik1"/>
        <w:ind w:left="0"/>
      </w:pPr>
      <w:bookmarkStart w:id="2" w:name="_Toc209852844"/>
      <w:r w:rsidRPr="00DC0B8E">
        <w:t>KONTAKTPERSONER FÖR AVTALET</w:t>
      </w:r>
      <w:bookmarkEnd w:id="2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3635"/>
      </w:tblGrid>
      <w:tr w:rsidR="00A46FA5" w:rsidRPr="00DC0B8E" w14:paraId="5DD08565" w14:textId="77777777" w:rsidTr="00C42ABA"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BB29B" w14:textId="79A8E0F7" w:rsidR="00A46FA5" w:rsidRPr="00DC0B8E" w:rsidRDefault="00FB0705" w:rsidP="00207C79">
            <w:pPr>
              <w:pStyle w:val="tabelltext"/>
              <w:rPr>
                <w:lang w:eastAsia="en-US"/>
              </w:rPr>
            </w:pPr>
            <w:r>
              <w:t>Köpare</w:t>
            </w:r>
            <w:r w:rsidR="00A46FA5" w:rsidRPr="00DC0B8E">
              <w:t xml:space="preserve">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FD30D" w14:textId="77777777" w:rsidR="00A46FA5" w:rsidRPr="00DC0B8E" w:rsidRDefault="00B021FA" w:rsidP="00207C79">
            <w:pPr>
              <w:pStyle w:val="tabelltext"/>
              <w:rPr>
                <w:lang w:eastAsia="en-US"/>
              </w:rPr>
            </w:pPr>
            <w:r w:rsidRPr="00DC0B8E">
              <w:t>Säljare</w:t>
            </w:r>
          </w:p>
        </w:tc>
      </w:tr>
      <w:tr w:rsidR="00A46FA5" w:rsidRPr="00DC0B8E" w14:paraId="372CA4CB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A4E35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DC0B8E">
              <w:rPr>
                <w:rFonts w:cs="Arial"/>
              </w:rPr>
              <w:t>Kontaktperson</w:t>
            </w:r>
          </w:p>
          <w:p w14:paraId="71B70AE9" w14:textId="77777777" w:rsidR="00A46FA5" w:rsidRPr="00DC0B8E" w:rsidRDefault="00A46FA5" w:rsidP="00207C79">
            <w:pPr>
              <w:pStyle w:val="tabelltext"/>
              <w:rPr>
                <w:rFonts w:cs="Arial"/>
                <w:color w:val="00B0F0"/>
                <w:lang w:eastAsia="en-US"/>
              </w:rPr>
            </w:pPr>
            <w:proofErr w:type="spellStart"/>
            <w:r w:rsidRPr="00DC0B8E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DC0B8E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DC0B8E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A8DAD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DC0B8E">
              <w:rPr>
                <w:rFonts w:cs="Arial"/>
              </w:rPr>
              <w:t>Kontaktperson</w:t>
            </w:r>
          </w:p>
          <w:p w14:paraId="7989D13A" w14:textId="57A5D843" w:rsidR="00A46FA5" w:rsidRPr="00DC0B8E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proofErr w:type="spellStart"/>
            <w:r w:rsidRPr="00DC0B8E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DC0B8E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DC0B8E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</w:tr>
      <w:tr w:rsidR="00A46FA5" w:rsidRPr="00DC0B8E" w14:paraId="377C4F69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ACA00" w14:textId="77777777" w:rsidR="00A46FA5" w:rsidRPr="00DC0B8E" w:rsidRDefault="00A46FA5" w:rsidP="00207C79">
            <w:pPr>
              <w:pStyle w:val="tabelltext"/>
              <w:rPr>
                <w:rStyle w:val="Hyperlnk"/>
                <w:rFonts w:cs="Arial"/>
                <w:color w:val="auto"/>
                <w:u w:val="none"/>
              </w:rPr>
            </w:pPr>
            <w:r w:rsidRPr="00DC0B8E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06E43C11" w14:textId="53B5B55A" w:rsidR="00A46FA5" w:rsidRPr="00DC0B8E" w:rsidRDefault="00A92056" w:rsidP="00207C79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DC0B8E">
              <w:rPr>
                <w:rStyle w:val="Hyperlnk"/>
                <w:rFonts w:cs="Arial"/>
                <w:color w:val="0070C0"/>
              </w:rPr>
              <w:t>f</w:t>
            </w:r>
            <w:r w:rsidR="00A46FA5" w:rsidRPr="00DC0B8E">
              <w:rPr>
                <w:rStyle w:val="Hyperlnk"/>
                <w:rFonts w:cs="Arial"/>
                <w:color w:val="0070C0"/>
              </w:rPr>
              <w:t>ornamn.efternamn@xx.lu.s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11863" w14:textId="77777777" w:rsidR="00A46FA5" w:rsidRPr="00DC0B8E" w:rsidRDefault="00A46FA5" w:rsidP="00207C79">
            <w:pPr>
              <w:pStyle w:val="tabelltext"/>
              <w:rPr>
                <w:rStyle w:val="Hyperlnk"/>
                <w:rFonts w:cs="Arial"/>
                <w:color w:val="0070C0"/>
                <w:u w:val="none"/>
              </w:rPr>
            </w:pPr>
            <w:r w:rsidRPr="00DC0B8E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6271815A" w14:textId="423FE6C5" w:rsidR="00A46FA5" w:rsidRPr="00DC0B8E" w:rsidRDefault="00A92056" w:rsidP="00B65223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DC0B8E">
              <w:rPr>
                <w:rStyle w:val="Hyperlnk"/>
                <w:rFonts w:cs="Arial"/>
                <w:color w:val="0070C0"/>
              </w:rPr>
              <w:t>fornamn.efternamn@leverantor.se</w:t>
            </w:r>
          </w:p>
        </w:tc>
      </w:tr>
      <w:tr w:rsidR="00A46FA5" w:rsidRPr="00DC0B8E" w14:paraId="14CF75D1" w14:textId="77777777" w:rsidTr="00C42ABA">
        <w:trPr>
          <w:trHeight w:val="56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F3055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val="de-DE" w:eastAsia="en-US"/>
              </w:rPr>
            </w:pPr>
            <w:r w:rsidRPr="00DC0B8E">
              <w:rPr>
                <w:rFonts w:cs="Arial"/>
                <w:lang w:val="de-DE"/>
              </w:rPr>
              <w:t>Telefon</w:t>
            </w:r>
          </w:p>
          <w:p w14:paraId="76EE07C4" w14:textId="77777777" w:rsidR="00A46FA5" w:rsidRPr="00DC0B8E" w:rsidRDefault="00A46FA5" w:rsidP="00207C79">
            <w:pPr>
              <w:pStyle w:val="tabelltext"/>
              <w:rPr>
                <w:rFonts w:cs="Arial"/>
                <w:color w:val="00B0F0"/>
                <w:lang w:val="de-DE"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 xml:space="preserve">046-XX XX </w:t>
            </w:r>
            <w:proofErr w:type="spellStart"/>
            <w:r w:rsidRPr="00DC0B8E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39BA97" w14:textId="77777777" w:rsidR="00A46FA5" w:rsidRPr="00DC0B8E" w:rsidRDefault="00A46FA5" w:rsidP="00207C79">
            <w:pPr>
              <w:pStyle w:val="tabelltext"/>
              <w:rPr>
                <w:rFonts w:cs="Arial"/>
              </w:rPr>
            </w:pPr>
            <w:r w:rsidRPr="00DC0B8E">
              <w:rPr>
                <w:rFonts w:cs="Arial"/>
              </w:rPr>
              <w:t>Telefon</w:t>
            </w:r>
          </w:p>
          <w:p w14:paraId="24ACD0B5" w14:textId="4B35EB8D" w:rsidR="00B65223" w:rsidRPr="00DC0B8E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 xml:space="preserve">0XX-XX XX </w:t>
            </w:r>
            <w:proofErr w:type="spellStart"/>
            <w:r w:rsidRPr="00DC0B8E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</w:tr>
    </w:tbl>
    <w:p w14:paraId="75E78008" w14:textId="77777777" w:rsidR="00A46FA5" w:rsidRPr="00DC0B8E" w:rsidRDefault="00A46FA5" w:rsidP="00A46FA5">
      <w:pPr>
        <w:rPr>
          <w:rFonts w:eastAsiaTheme="minorHAnsi"/>
          <w:i/>
          <w:iCs/>
          <w:color w:val="00B0F0"/>
          <w:szCs w:val="24"/>
          <w:lang w:eastAsia="en-US"/>
        </w:rPr>
      </w:pPr>
    </w:p>
    <w:p w14:paraId="4FE7C9B3" w14:textId="63AB8E83" w:rsidR="00207C79" w:rsidRPr="00DC0B8E" w:rsidRDefault="00A65B57" w:rsidP="00A46FA5">
      <w:pPr>
        <w:rPr>
          <w:rFonts w:ascii="Arial" w:hAnsi="Arial" w:cs="Arial"/>
          <w:b/>
          <w:bCs/>
          <w:i/>
          <w:color w:val="000000"/>
          <w:szCs w:val="24"/>
        </w:rPr>
      </w:pPr>
      <w:r w:rsidRPr="00DC0B8E">
        <w:rPr>
          <w:i/>
          <w:iCs/>
          <w:color w:val="0070C0"/>
          <w:szCs w:val="24"/>
        </w:rPr>
        <w:t xml:space="preserve">*** Anvisning: Avtalet anpassas efter behov. En del punkter/textmassor kan utgå och andra läggas till. </w:t>
      </w:r>
      <w:r w:rsidRPr="00DC0B8E">
        <w:rPr>
          <w:i/>
          <w:color w:val="0070C0"/>
        </w:rPr>
        <w:t xml:space="preserve">Glöm inte att ändra </w:t>
      </w:r>
      <w:proofErr w:type="gramStart"/>
      <w:r w:rsidRPr="00DC0B8E">
        <w:rPr>
          <w:i/>
          <w:color w:val="0070C0"/>
        </w:rPr>
        <w:t>din egen text</w:t>
      </w:r>
      <w:proofErr w:type="gramEnd"/>
      <w:r w:rsidRPr="00DC0B8E">
        <w:rPr>
          <w:i/>
          <w:color w:val="0070C0"/>
        </w:rPr>
        <w:t xml:space="preserve"> till normal ifall den skulle bli kursiv när du skriver. Den mesta av den kursiva texten ska bort då det bara är förklaringstext.</w:t>
      </w:r>
      <w:r w:rsidRPr="00DC0B8E">
        <w:rPr>
          <w:i/>
          <w:iCs/>
          <w:color w:val="0070C0"/>
          <w:szCs w:val="24"/>
        </w:rPr>
        <w:t xml:space="preserve"> ***</w:t>
      </w:r>
    </w:p>
    <w:p w14:paraId="6E0C50F4" w14:textId="42752903" w:rsidR="00C148BE" w:rsidRPr="00DC0B8E" w:rsidRDefault="00C148BE" w:rsidP="00B618E8">
      <w:pPr>
        <w:pStyle w:val="Rubrik1"/>
        <w:numPr>
          <w:ilvl w:val="0"/>
          <w:numId w:val="21"/>
        </w:numPr>
        <w:ind w:left="426" w:hanging="426"/>
      </w:pPr>
      <w:r w:rsidRPr="00DC0B8E">
        <w:t>Avtalstid</w:t>
      </w:r>
    </w:p>
    <w:p w14:paraId="24ED683F" w14:textId="15408AAC" w:rsidR="00702A10" w:rsidRPr="00DC0B8E" w:rsidRDefault="00702A10" w:rsidP="00C148BE">
      <w:pPr>
        <w:rPr>
          <w:i/>
          <w:color w:val="0070C0"/>
        </w:rPr>
      </w:pPr>
      <w:r w:rsidRPr="00DC0B8E">
        <w:rPr>
          <w:i/>
          <w:color w:val="0070C0"/>
        </w:rPr>
        <w:t>*** Anvisning: Här beskriver du start- och slutdatum för uppdraget, dock ej längre än fyra år om det är ett ramavtal. Det är viktigt att få med dessa i avtalet. Det kan även vara bra att få med hur tiden ska fördelas under avtalsperioden för uppdraget. ***</w:t>
      </w:r>
    </w:p>
    <w:p w14:paraId="3ABA9272" w14:textId="3D12B0BA" w:rsidR="003315B3" w:rsidRPr="00DC0B8E" w:rsidRDefault="00702A10" w:rsidP="00702A10">
      <w:pPr>
        <w:rPr>
          <w:i/>
          <w:color w:val="0070C0"/>
          <w:u w:val="single"/>
        </w:rPr>
      </w:pPr>
      <w:r w:rsidRPr="00DC0B8E">
        <w:rPr>
          <w:i/>
          <w:color w:val="0070C0"/>
          <w:u w:val="single"/>
        </w:rPr>
        <w:t>Exempel:</w:t>
      </w:r>
      <w:r w:rsidR="00B618E8" w:rsidRPr="00DC0B8E">
        <w:rPr>
          <w:i/>
          <w:color w:val="0070C0"/>
          <w:u w:val="single"/>
        </w:rPr>
        <w:br/>
      </w:r>
      <w:r w:rsidR="003315B3" w:rsidRPr="00DC0B8E">
        <w:rPr>
          <w:iCs/>
          <w:color w:val="0070C0"/>
        </w:rPr>
        <w:t xml:space="preserve">Detta avtal gäller fr o m ***ÅÅÅÅMMDD*** och t o m ***ÅÅÅÅMMDD***. </w:t>
      </w:r>
      <w:r w:rsidR="00FB0705">
        <w:rPr>
          <w:iCs/>
          <w:color w:val="0070C0"/>
        </w:rPr>
        <w:t>Köparen</w:t>
      </w:r>
      <w:r w:rsidR="003315B3" w:rsidRPr="00DC0B8E">
        <w:rPr>
          <w:iCs/>
          <w:color w:val="0070C0"/>
        </w:rPr>
        <w:t xml:space="preserve"> äger därefter rätt att förlänga avtalet med ytterligare ***XXX*** år. Vid avtalsperiodens utgång upphör avtalet att gälla utan föregående uppsägning. </w:t>
      </w:r>
    </w:p>
    <w:p w14:paraId="07449240" w14:textId="4C18CA0E" w:rsidR="00B30A24" w:rsidRPr="00DC0B8E" w:rsidRDefault="00AA08BA" w:rsidP="00B618E8">
      <w:pPr>
        <w:pStyle w:val="Rubrik1"/>
        <w:numPr>
          <w:ilvl w:val="0"/>
          <w:numId w:val="21"/>
        </w:numPr>
        <w:ind w:left="426" w:hanging="426"/>
      </w:pPr>
      <w:r w:rsidRPr="00DC0B8E">
        <w:lastRenderedPageBreak/>
        <w:t>Omfattning</w:t>
      </w:r>
    </w:p>
    <w:p w14:paraId="7AD8BB0F" w14:textId="77777777" w:rsidR="00A65B57" w:rsidRPr="00DC0B8E" w:rsidRDefault="00A65B57" w:rsidP="00A65B57">
      <w:pPr>
        <w:rPr>
          <w:color w:val="000000"/>
        </w:rPr>
      </w:pPr>
      <w:r w:rsidRPr="00DC0B8E">
        <w:rPr>
          <w:color w:val="000000"/>
        </w:rPr>
        <w:t>Omfattningen av leveransen framgår nedan eller av specifikation, bilagd till detta avtal.</w:t>
      </w:r>
    </w:p>
    <w:p w14:paraId="35F35193" w14:textId="02FB397A" w:rsidR="00ED40A0" w:rsidRPr="00DC0B8E" w:rsidRDefault="00A65B57" w:rsidP="00ED40A0">
      <w:pPr>
        <w:pStyle w:val="Brdtext"/>
        <w:spacing w:after="60"/>
        <w:rPr>
          <w:i/>
          <w:color w:val="0070C0"/>
        </w:rPr>
      </w:pPr>
      <w:r w:rsidRPr="00DC0B8E">
        <w:rPr>
          <w:i/>
          <w:color w:val="0070C0"/>
        </w:rPr>
        <w:t>*** Anvisning: Här beskriver du kort vad som ska köpas, samma som efterfrågades i offertförfrågan.</w:t>
      </w:r>
    </w:p>
    <w:p w14:paraId="3C9E115D" w14:textId="32A4CBE7" w:rsidR="00ED40A0" w:rsidRPr="00DC0B8E" w:rsidRDefault="00ED40A0" w:rsidP="00ED40A0">
      <w:pPr>
        <w:pStyle w:val="Brdtext"/>
        <w:spacing w:before="60"/>
        <w:rPr>
          <w:i/>
          <w:color w:val="0070C0"/>
        </w:rPr>
      </w:pPr>
      <w:r w:rsidRPr="00DC0B8E">
        <w:rPr>
          <w:i/>
          <w:color w:val="0070C0"/>
        </w:rPr>
        <w:t>Har du specifik leveran</w:t>
      </w:r>
      <w:r w:rsidR="00654F25" w:rsidRPr="00DC0B8E">
        <w:rPr>
          <w:i/>
          <w:color w:val="0070C0"/>
        </w:rPr>
        <w:t>s</w:t>
      </w:r>
      <w:r w:rsidRPr="00DC0B8E">
        <w:rPr>
          <w:i/>
          <w:color w:val="0070C0"/>
        </w:rPr>
        <w:t xml:space="preserve">tid, en viss frekvens då </w:t>
      </w:r>
      <w:r w:rsidR="00F57107" w:rsidRPr="00DC0B8E">
        <w:rPr>
          <w:i/>
          <w:color w:val="0070C0"/>
        </w:rPr>
        <w:t>produkten</w:t>
      </w:r>
      <w:r w:rsidR="00654F25" w:rsidRPr="00DC0B8E">
        <w:rPr>
          <w:i/>
          <w:color w:val="0070C0"/>
        </w:rPr>
        <w:t xml:space="preserve"> ska levere</w:t>
      </w:r>
      <w:r w:rsidRPr="00DC0B8E">
        <w:rPr>
          <w:i/>
          <w:color w:val="0070C0"/>
        </w:rPr>
        <w:t>ras och/eller en specifik kvan</w:t>
      </w:r>
      <w:r w:rsidR="00960840" w:rsidRPr="00DC0B8E">
        <w:rPr>
          <w:i/>
          <w:color w:val="0070C0"/>
        </w:rPr>
        <w:t xml:space="preserve">titet skriver du också det under </w:t>
      </w:r>
      <w:r w:rsidR="00A92056" w:rsidRPr="00DC0B8E">
        <w:rPr>
          <w:i/>
          <w:color w:val="0070C0"/>
        </w:rPr>
        <w:t>p</w:t>
      </w:r>
      <w:r w:rsidR="0094312D" w:rsidRPr="00DC0B8E">
        <w:rPr>
          <w:i/>
          <w:color w:val="0070C0"/>
        </w:rPr>
        <w:t>aragraf</w:t>
      </w:r>
      <w:r w:rsidR="00960840" w:rsidRPr="00DC0B8E">
        <w:rPr>
          <w:i/>
          <w:color w:val="0070C0"/>
        </w:rPr>
        <w:t xml:space="preserve"> </w:t>
      </w:r>
      <w:r w:rsidR="0094312D" w:rsidRPr="00DC0B8E">
        <w:rPr>
          <w:i/>
          <w:color w:val="0070C0"/>
        </w:rPr>
        <w:t>10</w:t>
      </w:r>
      <w:r w:rsidR="002C5EEB" w:rsidRPr="00DC0B8E">
        <w:rPr>
          <w:i/>
          <w:color w:val="0070C0"/>
        </w:rPr>
        <w:t>.</w:t>
      </w:r>
      <w:r w:rsidR="00A65B57" w:rsidRPr="00DC0B8E">
        <w:rPr>
          <w:i/>
          <w:color w:val="0070C0"/>
        </w:rPr>
        <w:t xml:space="preserve"> </w:t>
      </w:r>
      <w:r w:rsidR="002C5EEB" w:rsidRPr="00DC0B8E">
        <w:rPr>
          <w:i/>
          <w:color w:val="0070C0"/>
        </w:rPr>
        <w:t>***</w:t>
      </w:r>
    </w:p>
    <w:p w14:paraId="558CAC9E" w14:textId="318F7AA2" w:rsidR="00C148BE" w:rsidRPr="00DC0B8E" w:rsidRDefault="00C148BE" w:rsidP="00B618E8">
      <w:pPr>
        <w:pStyle w:val="Rubrik1"/>
        <w:numPr>
          <w:ilvl w:val="0"/>
          <w:numId w:val="21"/>
        </w:numPr>
        <w:ind w:left="426" w:hanging="426"/>
      </w:pPr>
      <w:r w:rsidRPr="00DC0B8E">
        <w:t>Utförande av uppdrag</w:t>
      </w:r>
    </w:p>
    <w:p w14:paraId="68606042" w14:textId="0A1D1C1B" w:rsidR="00C148BE" w:rsidRPr="00DC0B8E" w:rsidRDefault="009F4CE7" w:rsidP="00C148BE">
      <w:r>
        <w:t>Säljaren</w:t>
      </w:r>
      <w:r w:rsidR="00033240" w:rsidRPr="00DC0B8E">
        <w:t xml:space="preserve"> ska utföra sina åtaganden med den skicklighet, snabbhet och omsorg som </w:t>
      </w:r>
      <w:r w:rsidR="00FB0705">
        <w:t>Köparen</w:t>
      </w:r>
      <w:r w:rsidR="00033240" w:rsidRPr="00DC0B8E">
        <w:t xml:space="preserve"> har anledning att förvänta sig av en professionell aktör inom branschen.</w:t>
      </w:r>
    </w:p>
    <w:p w14:paraId="4E0290BA" w14:textId="736A7162" w:rsidR="00A65B57" w:rsidRPr="00DC0B8E" w:rsidRDefault="00A65B57" w:rsidP="00B618E8">
      <w:pPr>
        <w:pStyle w:val="Rubrik1"/>
        <w:numPr>
          <w:ilvl w:val="0"/>
          <w:numId w:val="21"/>
        </w:numPr>
        <w:ind w:left="426" w:hanging="426"/>
      </w:pPr>
      <w:r w:rsidRPr="00DC0B8E">
        <w:t>Ersättning</w:t>
      </w:r>
    </w:p>
    <w:p w14:paraId="5377110D" w14:textId="77777777" w:rsidR="00A65B57" w:rsidRPr="00DC0B8E" w:rsidRDefault="00A65B57" w:rsidP="00872A8C">
      <w:pPr>
        <w:pStyle w:val="Rubrik2"/>
        <w:ind w:left="576" w:hanging="576"/>
        <w:rPr>
          <w:u w:val="single"/>
        </w:rPr>
      </w:pPr>
      <w:r w:rsidRPr="00DC0B8E">
        <w:rPr>
          <w:u w:val="single"/>
        </w:rPr>
        <w:t>Pris</w:t>
      </w:r>
    </w:p>
    <w:p w14:paraId="19D605A1" w14:textId="06E47AE7" w:rsidR="00A65B57" w:rsidRPr="00DC0B8E" w:rsidRDefault="00A65B57" w:rsidP="00A65B57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DC0B8E">
        <w:rPr>
          <w:i/>
          <w:iCs/>
          <w:color w:val="0070C0"/>
          <w:szCs w:val="24"/>
        </w:rPr>
        <w:t xml:space="preserve">*** Anvisning: Här anger du kostnaden för </w:t>
      </w:r>
      <w:r w:rsidR="00872A8C" w:rsidRPr="00DC0B8E">
        <w:rPr>
          <w:i/>
          <w:iCs/>
          <w:color w:val="0070C0"/>
          <w:szCs w:val="24"/>
        </w:rPr>
        <w:t>uppdraget</w:t>
      </w:r>
      <w:r w:rsidRPr="00DC0B8E">
        <w:rPr>
          <w:i/>
          <w:iCs/>
          <w:color w:val="0070C0"/>
          <w:szCs w:val="24"/>
        </w:rPr>
        <w:t>. ***.</w:t>
      </w:r>
    </w:p>
    <w:p w14:paraId="42A2A62A" w14:textId="30F95BB9" w:rsidR="00A65B57" w:rsidRPr="00DC0B8E" w:rsidRDefault="00872A8C" w:rsidP="00A65B5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t xml:space="preserve">Priset i </w:t>
      </w:r>
      <w:r w:rsidRPr="00DC0B8E">
        <w:rPr>
          <w:color w:val="0070C0"/>
        </w:rPr>
        <w:t>***svenska kronor (SEK)***</w:t>
      </w:r>
      <w:r w:rsidRPr="00DC0B8E">
        <w:t xml:space="preserve"> framgår av specifikation (bilaga </w:t>
      </w:r>
      <w:r w:rsidRPr="00DC0B8E">
        <w:rPr>
          <w:color w:val="0070C0"/>
        </w:rPr>
        <w:t>***X***</w:t>
      </w:r>
      <w:r w:rsidRPr="00DC0B8E">
        <w:t>) och är exklusive mervärdesskatt. Priset inkluderar samtliga till leveransen hörande kostnader, såsom frakt, emballage, försäkring, tull, transport, avgifter enligt förordningen (20</w:t>
      </w:r>
      <w:r w:rsidR="000F363D">
        <w:t>22:1274</w:t>
      </w:r>
      <w:r w:rsidRPr="00DC0B8E">
        <w:t xml:space="preserve">) om producentansvar för förpackningar </w:t>
      </w:r>
      <w:proofErr w:type="gramStart"/>
      <w:r w:rsidRPr="00DC0B8E">
        <w:t>etc.</w:t>
      </w:r>
      <w:proofErr w:type="gramEnd"/>
    </w:p>
    <w:p w14:paraId="74CD6755" w14:textId="77777777" w:rsidR="00A65B57" w:rsidRPr="00DC0B8E" w:rsidRDefault="00A65B57" w:rsidP="00A65B5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Priset </w:t>
      </w:r>
      <w:r w:rsidRPr="00DC0B8E">
        <w:rPr>
          <w:noProof/>
        </w:rPr>
        <w:t>baseras på de i offerförfrågan angivna kraven och avtalsvillkoren.</w:t>
      </w:r>
    </w:p>
    <w:p w14:paraId="07020C10" w14:textId="200EA063" w:rsidR="00A65B57" w:rsidRPr="00DC0B8E" w:rsidRDefault="00FB0705" w:rsidP="00A65B57">
      <w:pPr>
        <w:pStyle w:val="Brdtext"/>
        <w:rPr>
          <w:noProof/>
        </w:rPr>
      </w:pPr>
      <w:r>
        <w:rPr>
          <w:noProof/>
        </w:rPr>
        <w:t>Köparen</w:t>
      </w:r>
      <w:r w:rsidR="00A65B57" w:rsidRPr="00DC0B8E">
        <w:rPr>
          <w:noProof/>
        </w:rPr>
        <w:t xml:space="preserve"> accepterar inga övriga extra kostnader som inte är avtalade.</w:t>
      </w:r>
    </w:p>
    <w:p w14:paraId="7947AEDA" w14:textId="5051262B" w:rsidR="00872A8C" w:rsidRPr="00DC0B8E" w:rsidRDefault="00872A8C" w:rsidP="00872A8C">
      <w:pPr>
        <w:pStyle w:val="Rubrik2"/>
        <w:ind w:left="576" w:hanging="576"/>
        <w:rPr>
          <w:u w:val="single"/>
        </w:rPr>
      </w:pPr>
      <w:r w:rsidRPr="00DC0B8E">
        <w:rPr>
          <w:u w:val="single"/>
        </w:rPr>
        <w:t>Prisjustering</w:t>
      </w:r>
    </w:p>
    <w:p w14:paraId="273BE090" w14:textId="77777777" w:rsidR="00872A8C" w:rsidRPr="00DC0B8E" w:rsidRDefault="00872A8C" w:rsidP="00872A8C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DC0B8E">
        <w:rPr>
          <w:i/>
          <w:iCs/>
          <w:color w:val="0070C0"/>
          <w:szCs w:val="24"/>
        </w:rPr>
        <w:t>*** Anvisning: Här anger du om eventuell prisjustering ska tillåtas.</w:t>
      </w:r>
    </w:p>
    <w:p w14:paraId="63B14050" w14:textId="77777777" w:rsidR="00702A10" w:rsidRPr="00DC0B8E" w:rsidRDefault="00702A10" w:rsidP="00702A10">
      <w:pPr>
        <w:rPr>
          <w:noProof/>
          <w:color w:val="0070C0"/>
        </w:rPr>
      </w:pPr>
      <w:r w:rsidRPr="00DC0B8E">
        <w:rPr>
          <w:i/>
          <w:noProof/>
          <w:color w:val="0070C0"/>
          <w:u w:val="single"/>
        </w:rPr>
        <w:t>Exempel:</w:t>
      </w:r>
      <w:r w:rsidRPr="00DC0B8E">
        <w:rPr>
          <w:i/>
          <w:noProof/>
          <w:color w:val="0070C0"/>
          <w:u w:val="single"/>
        </w:rPr>
        <w:br/>
      </w:r>
      <w:r w:rsidRPr="00DC0B8E">
        <w:rPr>
          <w:noProof/>
          <w:color w:val="0070C0"/>
        </w:rPr>
        <w:t>Priserna är fasta tjugofyra (24) månader från avtalsstart (</w:t>
      </w:r>
      <w:r w:rsidRPr="00DC0B8E">
        <w:rPr>
          <w:i/>
          <w:noProof/>
          <w:color w:val="0070C0"/>
        </w:rPr>
        <w:t>alternativt</w:t>
      </w:r>
      <w:r w:rsidRPr="00DC0B8E">
        <w:rPr>
          <w:noProof/>
          <w:color w:val="0070C0"/>
        </w:rPr>
        <w:t xml:space="preserve"> föregående godkänd justering). Därefter får justering av priset ske enligt nedan.</w:t>
      </w:r>
    </w:p>
    <w:p w14:paraId="116294BE" w14:textId="21FD3733" w:rsidR="00702A10" w:rsidRPr="00DC0B8E" w:rsidRDefault="00702A10" w:rsidP="00702A10">
      <w:r w:rsidRPr="00DC0B8E">
        <w:rPr>
          <w:noProof/>
          <w:color w:val="0070C0"/>
        </w:rPr>
        <w:t>Begäran om prisjustering ska innehålla väl dokumenterade underlag för kostnadsförändring. ***</w:t>
      </w:r>
    </w:p>
    <w:p w14:paraId="082C95CB" w14:textId="083138A5" w:rsidR="005E5945" w:rsidRPr="00DC0B8E" w:rsidRDefault="005E5945" w:rsidP="00B618E8">
      <w:pPr>
        <w:pStyle w:val="Rubrik1"/>
        <w:numPr>
          <w:ilvl w:val="0"/>
          <w:numId w:val="21"/>
        </w:numPr>
        <w:ind w:left="426" w:hanging="426"/>
      </w:pPr>
      <w:r w:rsidRPr="00DC0B8E">
        <w:t>Beställning</w:t>
      </w:r>
    </w:p>
    <w:p w14:paraId="7B768ED9" w14:textId="53FDF8A7" w:rsidR="00872A8C" w:rsidRPr="00DC0B8E" w:rsidRDefault="00872A8C" w:rsidP="00872A8C">
      <w:pPr>
        <w:pStyle w:val="Brdtext"/>
        <w:rPr>
          <w:i/>
          <w:color w:val="0070C0"/>
        </w:rPr>
      </w:pPr>
      <w:r w:rsidRPr="00DC0B8E">
        <w:rPr>
          <w:i/>
          <w:color w:val="0070C0"/>
        </w:rPr>
        <w:t>*** Anvisning: Här ska du skriva hur beställning/avrop kommer ske</w:t>
      </w:r>
      <w:r w:rsidR="00CE0B4B" w:rsidRPr="00DC0B8E">
        <w:rPr>
          <w:i/>
          <w:color w:val="0070C0"/>
        </w:rPr>
        <w:t xml:space="preserve"> </w:t>
      </w:r>
      <w:r w:rsidR="00702A10" w:rsidRPr="00DC0B8E">
        <w:rPr>
          <w:i/>
          <w:color w:val="0070C0"/>
        </w:rPr>
        <w:t>och vem som är berättigad att avropa/beställa.</w:t>
      </w:r>
      <w:r w:rsidRPr="00DC0B8E">
        <w:rPr>
          <w:i/>
          <w:color w:val="0070C0"/>
        </w:rPr>
        <w:t xml:space="preserve"> </w:t>
      </w:r>
    </w:p>
    <w:p w14:paraId="0E53168B" w14:textId="155BC6AC" w:rsidR="00872A8C" w:rsidRPr="00DC0B8E" w:rsidRDefault="00872A8C" w:rsidP="00872A8C">
      <w:pPr>
        <w:pStyle w:val="Brdtext"/>
        <w:rPr>
          <w:noProof/>
          <w:color w:val="0070C0"/>
        </w:rPr>
      </w:pPr>
      <w:r w:rsidRPr="00DC0B8E">
        <w:rPr>
          <w:i/>
          <w:color w:val="0070C0"/>
          <w:u w:val="single"/>
        </w:rPr>
        <w:t>Exempel 1:</w:t>
      </w:r>
      <w:r w:rsidRPr="00DC0B8E">
        <w:rPr>
          <w:i/>
          <w:color w:val="0070C0"/>
        </w:rPr>
        <w:br/>
      </w:r>
      <w:r w:rsidRPr="00DC0B8E">
        <w:rPr>
          <w:noProof/>
          <w:color w:val="0070C0"/>
        </w:rPr>
        <w:t>Beställning sker i samband med undertecknande av avtal.</w:t>
      </w:r>
    </w:p>
    <w:p w14:paraId="6356CF15" w14:textId="32D29975" w:rsidR="005E5945" w:rsidRPr="00DC0B8E" w:rsidRDefault="00872A8C" w:rsidP="00654F25">
      <w:pPr>
        <w:pStyle w:val="Brdtext"/>
        <w:rPr>
          <w:noProof/>
          <w:color w:val="0070C0"/>
        </w:rPr>
      </w:pPr>
      <w:r w:rsidRPr="00DC0B8E">
        <w:rPr>
          <w:i/>
          <w:color w:val="0070C0"/>
          <w:u w:val="single"/>
        </w:rPr>
        <w:t>Exempel 2:</w:t>
      </w:r>
      <w:r w:rsidRPr="00DC0B8E">
        <w:rPr>
          <w:i/>
          <w:color w:val="0070C0"/>
        </w:rPr>
        <w:br/>
      </w:r>
      <w:r w:rsidRPr="00DC0B8E">
        <w:rPr>
          <w:noProof/>
          <w:color w:val="0070C0"/>
        </w:rPr>
        <w:t>Beställning/avrop sker efter löpande behov. ***</w:t>
      </w:r>
    </w:p>
    <w:p w14:paraId="4576611F" w14:textId="066139EA" w:rsidR="0013599C" w:rsidRPr="00DC0B8E" w:rsidRDefault="0040623D" w:rsidP="00372592">
      <w:pPr>
        <w:pStyle w:val="Rubrik1"/>
        <w:numPr>
          <w:ilvl w:val="0"/>
          <w:numId w:val="21"/>
        </w:numPr>
        <w:ind w:left="426" w:hanging="426"/>
      </w:pPr>
      <w:r w:rsidRPr="00DC0B8E">
        <w:lastRenderedPageBreak/>
        <w:t>F</w:t>
      </w:r>
      <w:r w:rsidR="00BA3FF6" w:rsidRPr="00DC0B8E">
        <w:t>akturering</w:t>
      </w:r>
      <w:r w:rsidR="00B618E8" w:rsidRPr="00DC0B8E">
        <w:t>s-</w:t>
      </w:r>
      <w:r w:rsidR="00BA3FF6" w:rsidRPr="00DC0B8E">
        <w:t xml:space="preserve"> och betalningsvillkor</w:t>
      </w:r>
    </w:p>
    <w:p w14:paraId="7EF7E509" w14:textId="22B38549" w:rsidR="00530B62" w:rsidRPr="00DC0B8E" w:rsidRDefault="002F6359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>
        <w:rPr>
          <w:sz w:val="22"/>
          <w:szCs w:val="22"/>
        </w:rPr>
        <w:t>F</w:t>
      </w:r>
      <w:r w:rsidR="00530B62" w:rsidRPr="00DC0B8E">
        <w:rPr>
          <w:sz w:val="22"/>
          <w:szCs w:val="22"/>
        </w:rPr>
        <w:t>akturering</w:t>
      </w:r>
    </w:p>
    <w:p w14:paraId="22D3CB74" w14:textId="77777777" w:rsidR="002F6359" w:rsidRPr="004A324D" w:rsidRDefault="002F6359" w:rsidP="002F6359">
      <w:r w:rsidRPr="004A324D">
        <w:t xml:space="preserve">Faktura ska skickas elektroniskt. Säljaren ska </w:t>
      </w:r>
      <w:r>
        <w:t xml:space="preserve">vidare </w:t>
      </w:r>
      <w:r w:rsidRPr="004A324D">
        <w:t xml:space="preserve">följa </w:t>
      </w:r>
      <w:r>
        <w:t xml:space="preserve">även övriga, </w:t>
      </w:r>
      <w:r w:rsidRPr="004A324D">
        <w:t>vid var tid gällande</w:t>
      </w:r>
      <w:r>
        <w:t>,</w:t>
      </w:r>
      <w:r w:rsidRPr="004A324D">
        <w:t xml:space="preserve"> bestämmelser kring fakturering på </w:t>
      </w:r>
      <w:hyperlink r:id="rId8" w:history="1">
        <w:r w:rsidRPr="002F6359">
          <w:t>www.lu.se/leverantör</w:t>
        </w:r>
      </w:hyperlink>
      <w:r w:rsidRPr="004A324D">
        <w:t>.</w:t>
      </w:r>
    </w:p>
    <w:p w14:paraId="3230EBC5" w14:textId="77777777" w:rsidR="002F6359" w:rsidRPr="004A324D" w:rsidRDefault="002F6359" w:rsidP="002F6359">
      <w:r>
        <w:t xml:space="preserve">I annat fall </w:t>
      </w:r>
      <w:r w:rsidRPr="004A324D">
        <w:t xml:space="preserve">förbehåller </w:t>
      </w:r>
      <w:r>
        <w:t xml:space="preserve">Köparen </w:t>
      </w:r>
      <w:r w:rsidRPr="004A324D">
        <w:t>sig rätten att innehålla delar av eller hela beloppet</w:t>
      </w:r>
      <w:r>
        <w:t>.</w:t>
      </w:r>
    </w:p>
    <w:p w14:paraId="64A5BCFA" w14:textId="2CE364A9" w:rsidR="00530B62" w:rsidRPr="00DC0B8E" w:rsidRDefault="00530B62" w:rsidP="00530B62">
      <w:r w:rsidRPr="00DC0B8E">
        <w:t xml:space="preserve">Faktura ska vara märkt med förfallodag. </w:t>
      </w:r>
    </w:p>
    <w:p w14:paraId="156087D2" w14:textId="08904C82" w:rsidR="002F6359" w:rsidRPr="00DC0B8E" w:rsidRDefault="00530B62" w:rsidP="00530B62">
      <w:r w:rsidRPr="00DC0B8E">
        <w:t>Fakturering sker först efter fullgjord leverans.</w:t>
      </w:r>
    </w:p>
    <w:p w14:paraId="20087817" w14:textId="2CAFD597" w:rsidR="00530B62" w:rsidRPr="00DC0B8E" w:rsidRDefault="00530B62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Betalningsvillkor</w:t>
      </w:r>
    </w:p>
    <w:p w14:paraId="143629E0" w14:textId="77777777" w:rsidR="00530B62" w:rsidRPr="00DC0B8E" w:rsidRDefault="00530B62" w:rsidP="00530B62">
      <w:r w:rsidRPr="00DC0B8E">
        <w:t>Betalning sker i efterskott mot korrekt faktura per trettio (30) dagar netto. Motsvarande bestämmelser gäller för överenskommen delleverans.</w:t>
      </w:r>
    </w:p>
    <w:p w14:paraId="7CF130D1" w14:textId="77777777" w:rsidR="00530B62" w:rsidRPr="00DC0B8E" w:rsidRDefault="00530B62" w:rsidP="00530B62">
      <w:r w:rsidRPr="00DC0B8E">
        <w:t>Fakturerings- och expeditionsavgifter eller liknande avgifter godkänns inte.</w:t>
      </w:r>
    </w:p>
    <w:p w14:paraId="4BEAB5D7" w14:textId="77777777" w:rsidR="00530B62" w:rsidRPr="00DC0B8E" w:rsidRDefault="00530B62" w:rsidP="00530B62">
      <w:r w:rsidRPr="00DC0B8E">
        <w:t xml:space="preserve">Leverantörer inom den </w:t>
      </w:r>
      <w:proofErr w:type="gramStart"/>
      <w:r w:rsidRPr="00DC0B8E">
        <w:t>europeiska unionen</w:t>
      </w:r>
      <w:proofErr w:type="gramEnd"/>
      <w:r w:rsidRPr="00DC0B8E">
        <w:t xml:space="preserve"> (EU), undantaget Sverige, lämnar uppgifter för Lunds universitets intrastatrapportering på fakturan.</w:t>
      </w:r>
    </w:p>
    <w:p w14:paraId="064ED2F3" w14:textId="77777777" w:rsidR="00530B62" w:rsidRPr="00DC0B8E" w:rsidRDefault="00530B62" w:rsidP="00530B62">
      <w:r w:rsidRPr="00DC0B8E">
        <w:t>Samlingsfakturor accepteras ej.</w:t>
      </w:r>
    </w:p>
    <w:p w14:paraId="18FF5F97" w14:textId="7AE931E2" w:rsidR="00530B62" w:rsidRPr="00DC0B8E" w:rsidRDefault="00D926C3" w:rsidP="00530B62">
      <w:r w:rsidRPr="00DC0B8E">
        <w:t xml:space="preserve">Säljare får inte överlåta fakturering till tredje part utan </w:t>
      </w:r>
      <w:r w:rsidR="00FB0705">
        <w:t>Köparen</w:t>
      </w:r>
      <w:r w:rsidRPr="00DC0B8E">
        <w:t>s skriftliga godkännande.</w:t>
      </w:r>
    </w:p>
    <w:p w14:paraId="1802D6E2" w14:textId="2746B8E1" w:rsidR="00530B62" w:rsidRPr="00DC0B8E" w:rsidRDefault="00530B62" w:rsidP="00530B62">
      <w:r w:rsidRPr="00DC0B8E">
        <w:t xml:space="preserve">Betalning av faktura innebär inte att </w:t>
      </w:r>
      <w:r w:rsidR="00FB0705">
        <w:t>Köparen</w:t>
      </w:r>
      <w:r w:rsidRPr="00DC0B8E">
        <w:t xml:space="preserve"> godkänt leverans. Om anledning till anmärkning mot faktura föreligger, förbehåller Lunds universitet sig rätten att innehålla hela eller delar av betalningen och rätten att återkräva redan fullgjorda betalningar.</w:t>
      </w:r>
    </w:p>
    <w:p w14:paraId="7FF3BEF4" w14:textId="77777777" w:rsidR="00530B62" w:rsidRPr="00DC0B8E" w:rsidRDefault="00530B62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Dröjsmålsränta</w:t>
      </w:r>
    </w:p>
    <w:p w14:paraId="46628ADC" w14:textId="389348B5" w:rsidR="00530B62" w:rsidRPr="00DC0B8E" w:rsidRDefault="00530B62" w:rsidP="00530B62">
      <w:r w:rsidRPr="00DC0B8E">
        <w:t xml:space="preserve">Om </w:t>
      </w:r>
      <w:r w:rsidR="00FB0705">
        <w:t>Köparen</w:t>
      </w:r>
      <w:r w:rsidRPr="00DC0B8E">
        <w:t xml:space="preserve"> inte betalar faktura i rätt tid får dröjsmålsränta utgå enligt räntelagens bestämmelser.</w:t>
      </w:r>
    </w:p>
    <w:p w14:paraId="40870AB7" w14:textId="77777777" w:rsidR="001B121A" w:rsidRPr="00DC0B8E" w:rsidRDefault="001B121A" w:rsidP="001B121A">
      <w:pPr>
        <w:pStyle w:val="Rubrik1"/>
        <w:numPr>
          <w:ilvl w:val="0"/>
          <w:numId w:val="21"/>
        </w:numPr>
        <w:ind w:left="426" w:hanging="426"/>
      </w:pPr>
      <w:r w:rsidRPr="00DC0B8E">
        <w:t>Leveransvillkor</w:t>
      </w:r>
    </w:p>
    <w:p w14:paraId="5337BF41" w14:textId="6AAB1665" w:rsidR="001B121A" w:rsidRPr="00DC0B8E" w:rsidRDefault="001B121A" w:rsidP="00372592">
      <w:pPr>
        <w:pStyle w:val="Rubrik1"/>
        <w:numPr>
          <w:ilvl w:val="1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adress</w:t>
      </w:r>
    </w:p>
    <w:p w14:paraId="0F502CBF" w14:textId="77777777" w:rsidR="001B121A" w:rsidRPr="00DC0B8E" w:rsidRDefault="001B121A" w:rsidP="001B121A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Objekt levereras till: </w:t>
      </w:r>
      <w:r w:rsidRPr="00DC0B8E">
        <w:rPr>
          <w:i/>
          <w:color w:val="0070C0"/>
          <w:szCs w:val="24"/>
        </w:rPr>
        <w:t>*** Anvisning: Situationsanpassa ***</w:t>
      </w:r>
    </w:p>
    <w:p w14:paraId="471CBBA8" w14:textId="104A7DE3" w:rsidR="001B121A" w:rsidRPr="00DC0B8E" w:rsidRDefault="001B121A" w:rsidP="001B121A">
      <w:pPr>
        <w:rPr>
          <w:color w:val="0070C0"/>
        </w:rPr>
      </w:pPr>
      <w:r w:rsidRPr="00DC0B8E">
        <w:rPr>
          <w:color w:val="000000"/>
        </w:rPr>
        <w:t>Lunds universitet</w:t>
      </w:r>
      <w:r w:rsidRPr="00DC0B8E">
        <w:rPr>
          <w:color w:val="000000"/>
        </w:rPr>
        <w:br/>
      </w:r>
      <w:r w:rsidRPr="00DC0B8E">
        <w:rPr>
          <w:color w:val="0070C0"/>
          <w:szCs w:val="24"/>
        </w:rPr>
        <w:t>***Institutionens namn***</w:t>
      </w:r>
      <w:r w:rsidRPr="00DC0B8E">
        <w:rPr>
          <w:color w:val="0070C0"/>
          <w:szCs w:val="24"/>
        </w:rPr>
        <w:br/>
        <w:t>***Mottagande person, telefon***</w:t>
      </w:r>
      <w:r w:rsidRPr="00DC0B8E">
        <w:rPr>
          <w:i/>
          <w:color w:val="0070C0"/>
          <w:szCs w:val="24"/>
        </w:rPr>
        <w:br/>
      </w:r>
      <w:r w:rsidRPr="00DC0B8E">
        <w:rPr>
          <w:color w:val="0070C0"/>
        </w:rPr>
        <w:t>***Gatuadress***</w:t>
      </w:r>
      <w:r w:rsidRPr="00DC0B8E">
        <w:rPr>
          <w:color w:val="0070C0"/>
        </w:rPr>
        <w:br/>
        <w:t>***123 45 STAD***</w:t>
      </w:r>
    </w:p>
    <w:p w14:paraId="44D41B15" w14:textId="12253757" w:rsidR="001B121A" w:rsidRPr="00DC0B8E" w:rsidRDefault="00DC0B8E" w:rsidP="00372592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bestämmelse</w:t>
      </w:r>
    </w:p>
    <w:p w14:paraId="712A43D5" w14:textId="085F2326" w:rsidR="001B121A" w:rsidRPr="00DC0B8E" w:rsidRDefault="001B121A" w:rsidP="001B121A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Leverans ska ske DDP </w:t>
      </w:r>
      <w:r w:rsidRPr="00DC0B8E">
        <w:rPr>
          <w:color w:val="0070C0"/>
        </w:rPr>
        <w:t>***ange destination d.v.s. adress och ort, Sverige***</w:t>
      </w:r>
      <w:r w:rsidRPr="00DC0B8E">
        <w:rPr>
          <w:color w:val="000000"/>
        </w:rPr>
        <w:t xml:space="preserve"> enligt </w:t>
      </w:r>
      <w:proofErr w:type="spellStart"/>
      <w:r w:rsidRPr="00DC0B8E">
        <w:rPr>
          <w:color w:val="000000"/>
        </w:rPr>
        <w:t>Incoterms</w:t>
      </w:r>
      <w:proofErr w:type="spellEnd"/>
      <w:r w:rsidRPr="00DC0B8E">
        <w:rPr>
          <w:color w:val="000000"/>
        </w:rPr>
        <w:t xml:space="preserve"> 2020 (fritt levererat) angiven leveransadress, under ordinarie kontorstid, vardagar 8-16.30.</w:t>
      </w:r>
    </w:p>
    <w:p w14:paraId="7D7940B4" w14:textId="055EA925" w:rsidR="001B121A" w:rsidRPr="00DC0B8E" w:rsidRDefault="001B121A" w:rsidP="001B121A">
      <w:pPr>
        <w:spacing w:line="240" w:lineRule="auto"/>
        <w:rPr>
          <w:i/>
          <w:szCs w:val="24"/>
        </w:rPr>
      </w:pPr>
      <w:r w:rsidRPr="00DC0B8E">
        <w:rPr>
          <w:i/>
          <w:color w:val="0070C0"/>
        </w:rPr>
        <w:t xml:space="preserve">*** Anvisning: DDP betyder </w:t>
      </w:r>
      <w:proofErr w:type="spellStart"/>
      <w:r w:rsidRPr="00DC0B8E">
        <w:rPr>
          <w:i/>
          <w:color w:val="0070C0"/>
        </w:rPr>
        <w:t>Delivered</w:t>
      </w:r>
      <w:proofErr w:type="spellEnd"/>
      <w:r w:rsidRPr="00DC0B8E">
        <w:rPr>
          <w:i/>
          <w:color w:val="0070C0"/>
        </w:rPr>
        <w:t xml:space="preserve"> </w:t>
      </w:r>
      <w:proofErr w:type="spellStart"/>
      <w:r w:rsidRPr="00DC0B8E">
        <w:rPr>
          <w:i/>
          <w:color w:val="0070C0"/>
        </w:rPr>
        <w:t>Duty</w:t>
      </w:r>
      <w:proofErr w:type="spellEnd"/>
      <w:r w:rsidRPr="00DC0B8E">
        <w:rPr>
          <w:i/>
          <w:color w:val="0070C0"/>
        </w:rPr>
        <w:t xml:space="preserve"> </w:t>
      </w:r>
      <w:proofErr w:type="spellStart"/>
      <w:r w:rsidRPr="00DC0B8E">
        <w:rPr>
          <w:i/>
          <w:color w:val="0070C0"/>
        </w:rPr>
        <w:t>Paid</w:t>
      </w:r>
      <w:proofErr w:type="spellEnd"/>
      <w:r w:rsidRPr="00DC0B8E">
        <w:rPr>
          <w:i/>
          <w:color w:val="0070C0"/>
        </w:rPr>
        <w:t xml:space="preserve"> och innebär att </w:t>
      </w:r>
      <w:r w:rsidR="009F4CE7">
        <w:rPr>
          <w:i/>
          <w:color w:val="0070C0"/>
        </w:rPr>
        <w:t>Säljaren</w:t>
      </w:r>
      <w:r w:rsidRPr="00DC0B8E">
        <w:rPr>
          <w:i/>
          <w:color w:val="0070C0"/>
        </w:rPr>
        <w:t xml:space="preserve"> betalar frakt, försäkring och eventuella tullkostnader för produkten. </w:t>
      </w:r>
      <w:r w:rsidR="009F4CE7">
        <w:rPr>
          <w:i/>
          <w:color w:val="0070C0"/>
        </w:rPr>
        <w:t>Säljaren</w:t>
      </w:r>
      <w:r w:rsidRPr="00DC0B8E">
        <w:rPr>
          <w:i/>
          <w:color w:val="0070C0"/>
        </w:rPr>
        <w:t xml:space="preserve"> står</w:t>
      </w:r>
      <w:r w:rsidRPr="00DC0B8E">
        <w:rPr>
          <w:i/>
          <w:color w:val="0070C0"/>
          <w:szCs w:val="24"/>
        </w:rPr>
        <w:t xml:space="preserve"> </w:t>
      </w:r>
      <w:r w:rsidRPr="00DC0B8E">
        <w:rPr>
          <w:i/>
          <w:color w:val="0070C0"/>
          <w:szCs w:val="24"/>
        </w:rPr>
        <w:lastRenderedPageBreak/>
        <w:t xml:space="preserve">risken för produkten, d.v.s. har ansvaret för den, till dess att leverans skett till vår lastkaj eller motsvarande. </w:t>
      </w:r>
      <w:r w:rsidRPr="00DC0B8E">
        <w:rPr>
          <w:bCs/>
          <w:i/>
          <w:color w:val="0070C0"/>
          <w:szCs w:val="24"/>
        </w:rPr>
        <w:t>Obs</w:t>
      </w:r>
      <w:r w:rsidRPr="00DC0B8E">
        <w:rPr>
          <w:i/>
          <w:color w:val="0070C0"/>
          <w:szCs w:val="24"/>
        </w:rPr>
        <w:t>ervera att risken/ansvaret för produkten då övergår på LU. ***</w:t>
      </w:r>
    </w:p>
    <w:p w14:paraId="14CC1674" w14:textId="44BB94CD" w:rsidR="001B121A" w:rsidRPr="00DC0B8E" w:rsidRDefault="001B121A" w:rsidP="001B121A">
      <w:pPr>
        <w:rPr>
          <w:color w:val="000000"/>
        </w:rPr>
      </w:pPr>
      <w:r w:rsidRPr="00DC0B8E">
        <w:rPr>
          <w:color w:val="000000"/>
        </w:rPr>
        <w:t xml:space="preserve">Följesedel med </w:t>
      </w:r>
      <w:r w:rsidR="00FB0705">
        <w:rPr>
          <w:color w:val="000000"/>
        </w:rPr>
        <w:t>Köparen</w:t>
      </w:r>
      <w:r w:rsidRPr="00DC0B8E">
        <w:rPr>
          <w:color w:val="000000"/>
        </w:rPr>
        <w:t>s ordernummer och uppgift om innehåll ska vara fäst väl synligt utanpå transportförpackningen.</w:t>
      </w:r>
    </w:p>
    <w:p w14:paraId="464DDE62" w14:textId="1F3B0125" w:rsidR="001B121A" w:rsidRPr="00DC0B8E" w:rsidRDefault="006F15F6" w:rsidP="00372592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tid/Avtalad leveransdag</w:t>
      </w:r>
    </w:p>
    <w:p w14:paraId="35A7A5CF" w14:textId="6201B1A5" w:rsidR="006F15F6" w:rsidRPr="00DC0B8E" w:rsidRDefault="006F15F6" w:rsidP="006F15F6">
      <w:r w:rsidRPr="00DC0B8E">
        <w:t>Leveranstid enligt överenskommelse.</w:t>
      </w:r>
    </w:p>
    <w:p w14:paraId="460B6915" w14:textId="5FBA9D16" w:rsidR="00372592" w:rsidRPr="00DC0B8E" w:rsidRDefault="006F15F6" w:rsidP="00372592">
      <w:pPr>
        <w:pStyle w:val="Rubrik1"/>
        <w:numPr>
          <w:ilvl w:val="0"/>
          <w:numId w:val="26"/>
        </w:numPr>
        <w:spacing w:before="240"/>
        <w:ind w:left="426" w:hanging="426"/>
      </w:pPr>
      <w:r w:rsidRPr="00DC0B8E">
        <w:rPr>
          <w:sz w:val="22"/>
          <w:szCs w:val="22"/>
        </w:rPr>
        <w:t>Effektiv leveransdag</w:t>
      </w:r>
    </w:p>
    <w:p w14:paraId="6AEEAACA" w14:textId="1B6617F5" w:rsidR="006F15F6" w:rsidRPr="00DC0B8E" w:rsidRDefault="006F15F6" w:rsidP="00372592">
      <w:pPr>
        <w:pStyle w:val="Liststycke"/>
        <w:spacing w:before="120"/>
        <w:ind w:left="0"/>
      </w:pPr>
      <w:r w:rsidRPr="00DC0B8E">
        <w:t xml:space="preserve">Med effektiv leveransdag menas när alla produkter är på plats och när </w:t>
      </w:r>
      <w:r w:rsidR="00FB0705">
        <w:t>Köparen</w:t>
      </w:r>
      <w:r w:rsidRPr="00DC0B8E">
        <w:t xml:space="preserve"> godkänt leveransen. </w:t>
      </w:r>
      <w:r w:rsidR="00FB0705">
        <w:t>Köparen</w:t>
      </w:r>
      <w:r w:rsidRPr="00DC0B8E">
        <w:t xml:space="preserve"> ska företa leveranskontroll inom rimlig tid.</w:t>
      </w:r>
    </w:p>
    <w:p w14:paraId="410FA85F" w14:textId="2C586AD0" w:rsidR="00EC3BFA" w:rsidRPr="00DC0B8E" w:rsidRDefault="004030F0" w:rsidP="00EC3BFA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försening</w:t>
      </w:r>
    </w:p>
    <w:p w14:paraId="4799CEC9" w14:textId="5F650221" w:rsidR="006F15F6" w:rsidRPr="00DC0B8E" w:rsidRDefault="006F15F6" w:rsidP="00EC3BFA">
      <w:pPr>
        <w:pStyle w:val="Liststycke"/>
        <w:ind w:left="0"/>
      </w:pPr>
      <w:r w:rsidRPr="00DC0B8E">
        <w:t xml:space="preserve">Leveransförsening föreligger när effektiv leveransdag inträffar efter överenskommen leveransdag. </w:t>
      </w:r>
    </w:p>
    <w:p w14:paraId="729ED2AD" w14:textId="577DFBA5" w:rsidR="006F15F6" w:rsidRPr="00DC0B8E" w:rsidRDefault="009F4CE7" w:rsidP="006F15F6">
      <w:r>
        <w:t>Säljaren</w:t>
      </w:r>
      <w:r w:rsidR="006F15F6" w:rsidRPr="00DC0B8E">
        <w:t xml:space="preserve"> ska i första hand ges möjlighet att vidta rättelse. Om leveransförseningen beror på leverantören eller något förhållande på dennes sida har </w:t>
      </w:r>
      <w:r w:rsidR="00FB0705">
        <w:t>Köparen</w:t>
      </w:r>
      <w:r w:rsidR="006F15F6" w:rsidRPr="00DC0B8E">
        <w:t xml:space="preserve"> rätt att erhålla vite om 2% av produkternas värde per påbörjad förseningsvecka, dock längst i fem veckor. Vite ska dock inte utgå om </w:t>
      </w:r>
      <w:r w:rsidR="00FB0705">
        <w:t>Köparen</w:t>
      </w:r>
      <w:r w:rsidR="006F15F6" w:rsidRPr="00DC0B8E">
        <w:t xml:space="preserve"> godkänt leveransförseningen. </w:t>
      </w:r>
    </w:p>
    <w:p w14:paraId="29CDFDED" w14:textId="54A6786A" w:rsidR="006F15F6" w:rsidRPr="00DC0B8E" w:rsidRDefault="006F15F6" w:rsidP="006F15F6">
      <w:r w:rsidRPr="00DC0B8E">
        <w:t xml:space="preserve">Om sådan leveransförsening pågått i fem veckor har </w:t>
      </w:r>
      <w:r w:rsidR="00FB0705">
        <w:t>Köparen</w:t>
      </w:r>
      <w:r w:rsidRPr="00DC0B8E">
        <w:t xml:space="preserve"> rätt att häva köpet i sin helhet.</w:t>
      </w:r>
    </w:p>
    <w:p w14:paraId="7A85EBE5" w14:textId="6530EF6F" w:rsidR="006F15F6" w:rsidRPr="00DC0B8E" w:rsidRDefault="006F15F6" w:rsidP="006F15F6">
      <w:pPr>
        <w:pStyle w:val="Rubrik1"/>
        <w:numPr>
          <w:ilvl w:val="0"/>
          <w:numId w:val="21"/>
        </w:numPr>
        <w:ind w:left="426" w:hanging="426"/>
      </w:pPr>
      <w:r w:rsidRPr="00DC0B8E">
        <w:t xml:space="preserve">Fel i </w:t>
      </w:r>
      <w:r w:rsidR="00A75E2A" w:rsidRPr="00DC0B8E">
        <w:t>produkt</w:t>
      </w:r>
    </w:p>
    <w:p w14:paraId="7EB79AE3" w14:textId="448F1C12" w:rsidR="006F15F6" w:rsidRPr="00DC0B8E" w:rsidRDefault="00FB0705" w:rsidP="006F15F6">
      <w:r>
        <w:t>Köparen</w:t>
      </w:r>
      <w:r w:rsidR="006F15F6" w:rsidRPr="00DC0B8E">
        <w:t xml:space="preserve"> ska inom skälig tid från det att denne upptäckt eller bort upptäcka felet meddela </w:t>
      </w:r>
      <w:r w:rsidR="009F4CE7">
        <w:t>Säljaren</w:t>
      </w:r>
      <w:r w:rsidR="006F15F6" w:rsidRPr="00DC0B8E">
        <w:t xml:space="preserve"> om att </w:t>
      </w:r>
      <w:r w:rsidR="00003397" w:rsidRPr="00DC0B8E">
        <w:t>produkt</w:t>
      </w:r>
      <w:r w:rsidR="006F15F6" w:rsidRPr="00DC0B8E">
        <w:t xml:space="preserve">en är bristfälligt utförd. Efter det att </w:t>
      </w:r>
      <w:r w:rsidR="009F4CE7">
        <w:t>Säljaren</w:t>
      </w:r>
      <w:r w:rsidR="006F15F6" w:rsidRPr="00DC0B8E">
        <w:t xml:space="preserve"> från </w:t>
      </w:r>
      <w:r>
        <w:t>Köparen</w:t>
      </w:r>
      <w:r w:rsidR="006F15F6" w:rsidRPr="00DC0B8E">
        <w:t xml:space="preserve"> fått meddelande om fel som avses ovan ska </w:t>
      </w:r>
      <w:r w:rsidR="009F4CE7">
        <w:t>Säljaren</w:t>
      </w:r>
      <w:r w:rsidR="006F15F6" w:rsidRPr="00DC0B8E">
        <w:t xml:space="preserve"> avhjälpa felet eller företa </w:t>
      </w:r>
      <w:proofErr w:type="spellStart"/>
      <w:r w:rsidR="006F15F6" w:rsidRPr="00DC0B8E">
        <w:t>omleverans</w:t>
      </w:r>
      <w:proofErr w:type="spellEnd"/>
      <w:r w:rsidR="006F15F6" w:rsidRPr="00DC0B8E">
        <w:t xml:space="preserve"> med den skyndsamhet som omständigheterna påkallar. </w:t>
      </w:r>
    </w:p>
    <w:p w14:paraId="64BDE97A" w14:textId="0EBB0F29" w:rsidR="006F15F6" w:rsidRPr="00DC0B8E" w:rsidRDefault="006F15F6" w:rsidP="006F15F6">
      <w:r w:rsidRPr="00DC0B8E">
        <w:t xml:space="preserve">Om felet inte avhjälps eller </w:t>
      </w:r>
      <w:proofErr w:type="spellStart"/>
      <w:r w:rsidRPr="00DC0B8E">
        <w:t>omleverans</w:t>
      </w:r>
      <w:proofErr w:type="spellEnd"/>
      <w:r w:rsidRPr="00DC0B8E">
        <w:t xml:space="preserve"> sker har </w:t>
      </w:r>
      <w:r w:rsidR="00FB0705">
        <w:t>Köparen</w:t>
      </w:r>
      <w:r w:rsidRPr="00DC0B8E">
        <w:t xml:space="preserve"> rätt att häva köpet.</w:t>
      </w:r>
    </w:p>
    <w:p w14:paraId="4BCD39A9" w14:textId="77777777" w:rsidR="00003397" w:rsidRPr="00DC0B8E" w:rsidRDefault="00003397" w:rsidP="00003397">
      <w:pPr>
        <w:pStyle w:val="Rubrik1"/>
        <w:numPr>
          <w:ilvl w:val="0"/>
          <w:numId w:val="21"/>
        </w:numPr>
        <w:ind w:left="426"/>
      </w:pPr>
      <w:r w:rsidRPr="00DC0B8E">
        <w:t>Kvalitet</w:t>
      </w:r>
    </w:p>
    <w:p w14:paraId="0F8ECAB2" w14:textId="6E66A376" w:rsidR="00003397" w:rsidRPr="00DC0B8E" w:rsidRDefault="009F4CE7" w:rsidP="00003397">
      <w:r>
        <w:t>Säljaren</w:t>
      </w:r>
      <w:r w:rsidR="00003397" w:rsidRPr="00DC0B8E">
        <w:t xml:space="preserve"> ansvarar för att </w:t>
      </w:r>
      <w:r w:rsidR="00B551B6">
        <w:t>produkter</w:t>
      </w:r>
      <w:r w:rsidR="00003397" w:rsidRPr="00DC0B8E">
        <w:t xml:space="preserve"> som levereras till </w:t>
      </w:r>
      <w:r w:rsidR="00FB0705">
        <w:t>Köparen</w:t>
      </w:r>
      <w:r w:rsidR="00003397" w:rsidRPr="00DC0B8E">
        <w:t xml:space="preserve"> överensstämmer med gällande lagar, branschpraxis, offert och offertförfrågan. </w:t>
      </w:r>
      <w:r>
        <w:t>Säljaren</w:t>
      </w:r>
      <w:r w:rsidR="00003397" w:rsidRPr="00DC0B8E">
        <w:t xml:space="preserve"> ska i övrigt utföra sina åtaganden med den skicklighet, snabbhet och omsorg som </w:t>
      </w:r>
      <w:r w:rsidR="00FB0705">
        <w:t>Köparen</w:t>
      </w:r>
      <w:r w:rsidR="00003397" w:rsidRPr="00DC0B8E">
        <w:t xml:space="preserve"> har anledning att förvänta sig av en professionell aktör inom branschen.</w:t>
      </w:r>
    </w:p>
    <w:p w14:paraId="7F5C5457" w14:textId="25EB81D1" w:rsidR="00506F8D" w:rsidRPr="00DC0B8E" w:rsidRDefault="00E43622" w:rsidP="00B618E8">
      <w:pPr>
        <w:pStyle w:val="Rubrik1"/>
        <w:numPr>
          <w:ilvl w:val="0"/>
          <w:numId w:val="21"/>
        </w:numPr>
        <w:ind w:left="426" w:hanging="426"/>
      </w:pPr>
      <w:r>
        <w:t>Ansvar/F</w:t>
      </w:r>
      <w:r w:rsidR="00506F8D" w:rsidRPr="00DC0B8E">
        <w:t>örsäkringar</w:t>
      </w:r>
    </w:p>
    <w:p w14:paraId="08C4E55F" w14:textId="728EAED1" w:rsidR="001E6A8C" w:rsidRPr="00DC0B8E" w:rsidRDefault="009F4CE7" w:rsidP="00AC0040">
      <w:r>
        <w:t>Säljaren</w:t>
      </w:r>
      <w:r w:rsidR="001E6A8C" w:rsidRPr="00DC0B8E">
        <w:t xml:space="preserve"> ansvarar för samtliga skador som kan uppkomma med anledning av uppdraget. </w:t>
      </w:r>
      <w:r>
        <w:t>Säljaren</w:t>
      </w:r>
      <w:r w:rsidR="001E6A8C" w:rsidRPr="00DC0B8E">
        <w:t xml:space="preserve"> förbinder sig att under hela uppdragsperioden vidmakthålla erforderligt försäkringsskydd för sitt åtagande.</w:t>
      </w:r>
    </w:p>
    <w:p w14:paraId="141C87AB" w14:textId="13A36B30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lastRenderedPageBreak/>
        <w:t>Sekretess</w:t>
      </w:r>
    </w:p>
    <w:p w14:paraId="2C357464" w14:textId="26840661" w:rsidR="001E6A8C" w:rsidRPr="00DC0B8E" w:rsidRDefault="009F4CE7" w:rsidP="00AC0040">
      <w:r>
        <w:t>Säljaren</w:t>
      </w:r>
      <w:r w:rsidR="001E6A8C" w:rsidRPr="00DC0B8E">
        <w:t xml:space="preserve"> förbinder sig att inte utnyttja sekretessbelagda uppgifter för annat ändamål än uppdragets genomförande. Sådan uppgift får inte utan </w:t>
      </w:r>
      <w:r w:rsidR="00FB0705">
        <w:t>Köparen</w:t>
      </w:r>
      <w:r w:rsidR="001E6A8C" w:rsidRPr="00DC0B8E">
        <w:t>s skriftliga medgivande yppas för tredje man. Detta gäller även efter uppdragets upphörande.</w:t>
      </w:r>
    </w:p>
    <w:p w14:paraId="3AD7AC3D" w14:textId="3A00A671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Underleverantörer</w:t>
      </w:r>
    </w:p>
    <w:p w14:paraId="27E2AE0F" w14:textId="0CC83833" w:rsidR="001E6A8C" w:rsidRPr="00DC0B8E" w:rsidRDefault="009F4CE7" w:rsidP="00AC0040">
      <w:r>
        <w:t>Säljaren</w:t>
      </w:r>
      <w:r w:rsidR="001E6A8C" w:rsidRPr="00DC0B8E">
        <w:t xml:space="preserve"> ansvarar för underleverantörers arbete som för sitt eget. </w:t>
      </w:r>
      <w:r>
        <w:t>Säljaren</w:t>
      </w:r>
      <w:r w:rsidR="001E6A8C" w:rsidRPr="00DC0B8E">
        <w:t xml:space="preserve"> får inte anlita annan att fullgöra del av uppdraget utan </w:t>
      </w:r>
      <w:r w:rsidR="00FB0705">
        <w:t>Köparen</w:t>
      </w:r>
      <w:r w:rsidR="001E6A8C" w:rsidRPr="00DC0B8E">
        <w:t>s skriftliga meddelande.</w:t>
      </w:r>
    </w:p>
    <w:p w14:paraId="7EF771E7" w14:textId="558C07BF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Överlåtelse av avtal</w:t>
      </w:r>
    </w:p>
    <w:p w14:paraId="055648E4" w14:textId="3F1FE760" w:rsidR="00506F8D" w:rsidRPr="00DC0B8E" w:rsidRDefault="00506F8D" w:rsidP="00AC0040">
      <w:r w:rsidRPr="00DC0B8E">
        <w:t xml:space="preserve">Detta avtal får inte överlåtas på annan fysisk eller juridisk person utan </w:t>
      </w:r>
      <w:r w:rsidR="00FB0705">
        <w:t>Köparen</w:t>
      </w:r>
      <w:r w:rsidRPr="00DC0B8E">
        <w:t>s skriftliga medgivande.</w:t>
      </w:r>
    </w:p>
    <w:p w14:paraId="75D9B1A3" w14:textId="3C875AF3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Ändringar eller tillägg till detta avtal</w:t>
      </w:r>
    </w:p>
    <w:p w14:paraId="1B2D83F7" w14:textId="59DBE569" w:rsidR="00506F8D" w:rsidRPr="00DC0B8E" w:rsidRDefault="00506F8D" w:rsidP="00AC0040">
      <w:r w:rsidRPr="00DC0B8E">
        <w:t>Eventuella ändringar i eller tillägg till detta avtal ska skriftligen godkännas av parterna.</w:t>
      </w:r>
    </w:p>
    <w:p w14:paraId="3B80AAD5" w14:textId="28BCACEA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Reglering av tvist</w:t>
      </w:r>
    </w:p>
    <w:p w14:paraId="734D76A3" w14:textId="1C6E211C" w:rsidR="00506F8D" w:rsidRPr="00DC0B8E" w:rsidRDefault="00506F8D" w:rsidP="00AC0040">
      <w:r w:rsidRPr="00DC0B8E">
        <w:t xml:space="preserve">Tvist mellan </w:t>
      </w:r>
      <w:r w:rsidR="00FB0705">
        <w:t>Köparen</w:t>
      </w:r>
      <w:r w:rsidRPr="00DC0B8E">
        <w:t xml:space="preserve"> och </w:t>
      </w:r>
      <w:r w:rsidR="009F4CE7">
        <w:t>Säljaren</w:t>
      </w:r>
      <w:r w:rsidRPr="00DC0B8E">
        <w:t xml:space="preserve"> med anledning av detta avtal ska i första hand lösas mellan parterna, i andra hand av svensk allmän domstol på </w:t>
      </w:r>
      <w:r w:rsidR="00FB0705">
        <w:t>Köparen</w:t>
      </w:r>
      <w:r w:rsidRPr="00DC0B8E">
        <w:t>s hemort.</w:t>
      </w:r>
    </w:p>
    <w:p w14:paraId="52268784" w14:textId="0284D36A" w:rsidR="00506F8D" w:rsidRPr="00DC0B8E" w:rsidRDefault="001B121A" w:rsidP="00B618E8">
      <w:pPr>
        <w:pStyle w:val="Rubrik1"/>
        <w:numPr>
          <w:ilvl w:val="0"/>
          <w:numId w:val="21"/>
        </w:numPr>
        <w:ind w:left="426" w:hanging="426"/>
      </w:pPr>
      <w:proofErr w:type="spellStart"/>
      <w:r w:rsidRPr="00DC0B8E">
        <w:t>Förtida</w:t>
      </w:r>
      <w:proofErr w:type="spellEnd"/>
      <w:r w:rsidRPr="00DC0B8E">
        <w:t xml:space="preserve"> upphörande</w:t>
      </w:r>
    </w:p>
    <w:p w14:paraId="6C653911" w14:textId="6A98F3F5" w:rsidR="001E6A8C" w:rsidRPr="00DC0B8E" w:rsidRDefault="001E6A8C" w:rsidP="00AC0040">
      <w:proofErr w:type="gramStart"/>
      <w:r w:rsidRPr="00DC0B8E">
        <w:t>Vardera part</w:t>
      </w:r>
      <w:proofErr w:type="gramEnd"/>
      <w:r w:rsidRPr="00DC0B8E">
        <w:t xml:space="preserve"> har rätt att säga upp avtalet med omedelbar verkan om projektet avbryts eller om någon av parterna väsentligen åsidosätter sina skyldigheter.</w:t>
      </w:r>
    </w:p>
    <w:p w14:paraId="0F6213DF" w14:textId="4CF8BB9C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Befrielsegrunder/force majeure</w:t>
      </w:r>
    </w:p>
    <w:p w14:paraId="4411F87E" w14:textId="2AC81B6B" w:rsidR="00506F8D" w:rsidRPr="00DC0B8E" w:rsidRDefault="00506F8D" w:rsidP="00AC0040">
      <w:r w:rsidRPr="00DC0B8E">
        <w:t xml:space="preserve">Part är befriad från påföljd för underlåtenhet att fullgöra viss förpliktelse enligt detta avtal om underlåtenheten har sin grund i omständighet som ligger utanför parts kontroll och som förhindrar fullgörandet därav. Så snart hindret upphört ska förpliktelsen fullgöras på avtalat sätt. Såsom befrielsegrund ska anses </w:t>
      </w:r>
      <w:proofErr w:type="gramStart"/>
      <w:r w:rsidRPr="00DC0B8E">
        <w:t>bl.a.</w:t>
      </w:r>
      <w:proofErr w:type="gramEnd"/>
      <w:r w:rsidRPr="00DC0B8E">
        <w:t xml:space="preserve"> eldsvåda, krig, mobilisering eller oförutsedda militärinkallelser av motsvarande omfattning, rekvisition, beslag, valutarestriktioner, uppror eller upplopp, knapphet på transportmedel, allmän varuknapphet, inskränkningar i fråga om drivkraft, avtalsenlig konflikt på arbetsmarknaden samt försening av leverans från underleverantör, om förseningen har sin grund i sådan omständighet som avses i denna punkt. Förbehållet om avtalsenlig konflikt på arbetsmarknaden ska inte anses som befrielsegrund om part själv är föremål för eller vidtar sådan konflikt.</w:t>
      </w:r>
    </w:p>
    <w:p w14:paraId="089A336A" w14:textId="1BAAA93B" w:rsidR="00B30A24" w:rsidRPr="00DC0B8E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DC0B8E">
        <w:t>Garanti</w:t>
      </w:r>
    </w:p>
    <w:p w14:paraId="6C01E7C5" w14:textId="35E1A086" w:rsidR="00207C79" w:rsidRDefault="00066577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arantin ska vara enligt </w:t>
      </w:r>
      <w:r w:rsidR="009F4CE7">
        <w:rPr>
          <w:color w:val="000000"/>
        </w:rPr>
        <w:t>Säljaren</w:t>
      </w:r>
      <w:r>
        <w:rPr>
          <w:color w:val="000000"/>
        </w:rPr>
        <w:t xml:space="preserve">s generella garantivillkor. </w:t>
      </w:r>
      <w:r w:rsidR="00B30A24" w:rsidRPr="0008424E">
        <w:rPr>
          <w:color w:val="000000"/>
        </w:rPr>
        <w:t xml:space="preserve">Garantitiden </w:t>
      </w:r>
      <w:r w:rsidR="00CA50A8">
        <w:rPr>
          <w:color w:val="000000"/>
        </w:rPr>
        <w:t>ska</w:t>
      </w:r>
      <w:r w:rsidR="00B30A24" w:rsidRPr="0008424E">
        <w:rPr>
          <w:color w:val="000000"/>
        </w:rPr>
        <w:t xml:space="preserve"> </w:t>
      </w:r>
      <w:r>
        <w:rPr>
          <w:color w:val="000000"/>
        </w:rPr>
        <w:t xml:space="preserve">dock </w:t>
      </w:r>
      <w:r w:rsidR="00B30A24" w:rsidRPr="0008424E">
        <w:rPr>
          <w:color w:val="000000"/>
        </w:rPr>
        <w:t>vara</w:t>
      </w:r>
      <w:r>
        <w:rPr>
          <w:color w:val="000000"/>
        </w:rPr>
        <w:t xml:space="preserve"> minst ett (1)</w:t>
      </w:r>
      <w:r w:rsidR="00B30A24" w:rsidRPr="0008424E">
        <w:rPr>
          <w:color w:val="4F81BD" w:themeColor="accent1"/>
        </w:rPr>
        <w:t xml:space="preserve"> </w:t>
      </w:r>
      <w:r w:rsidR="00B30A24" w:rsidRPr="0008424E">
        <w:rPr>
          <w:color w:val="000000"/>
        </w:rPr>
        <w:t xml:space="preserve">år efter godkänd </w:t>
      </w:r>
      <w:r w:rsidR="00CE0B4B">
        <w:rPr>
          <w:color w:val="000000"/>
        </w:rPr>
        <w:t>leveranskontroll</w:t>
      </w:r>
      <w:r>
        <w:rPr>
          <w:color w:val="000000"/>
        </w:rPr>
        <w:t>.</w:t>
      </w:r>
    </w:p>
    <w:p w14:paraId="33831D24" w14:textId="7E43813F" w:rsidR="00DC0B8E" w:rsidRPr="00066577" w:rsidRDefault="009F4CE7" w:rsidP="00B30A24">
      <w:pPr>
        <w:autoSpaceDE w:val="0"/>
        <w:autoSpaceDN w:val="0"/>
        <w:adjustRightInd w:val="0"/>
        <w:spacing w:line="240" w:lineRule="auto"/>
        <w:rPr>
          <w:strike/>
          <w:color w:val="000000"/>
        </w:rPr>
      </w:pPr>
      <w:r>
        <w:lastRenderedPageBreak/>
        <w:t>Säljaren</w:t>
      </w:r>
      <w:r w:rsidR="00DC0B8E">
        <w:t xml:space="preserve"> bekostar samtliga åtgärder som omfattas av garantin, under förutsättning att produkten hanterats i enlighet med </w:t>
      </w:r>
      <w:r>
        <w:t>Säljaren</w:t>
      </w:r>
      <w:r w:rsidR="00DC0B8E">
        <w:t>s anvisningar.</w:t>
      </w:r>
    </w:p>
    <w:p w14:paraId="6147CF46" w14:textId="69BD5587" w:rsidR="00B30A24" w:rsidRPr="00CA6F0F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CA6F0F">
        <w:t>Dokumentation</w:t>
      </w:r>
    </w:p>
    <w:p w14:paraId="39A1D5DC" w14:textId="5C89BF64" w:rsidR="00207C79" w:rsidRPr="001C39EC" w:rsidRDefault="00066577" w:rsidP="001C39EC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t>D</w:t>
      </w:r>
      <w:r w:rsidR="001C39EC">
        <w:t>okumentation</w:t>
      </w:r>
      <w:r>
        <w:t xml:space="preserve"> som efterfrågats i offertförfrågan ska bifogas,</w:t>
      </w:r>
      <w:r w:rsidR="001C39EC">
        <w:t xml:space="preserve"> på svenska eller engelska språket</w:t>
      </w:r>
      <w:r>
        <w:t>, till levererad produkt</w:t>
      </w:r>
      <w:r w:rsidR="001C39EC">
        <w:t>.</w:t>
      </w:r>
    </w:p>
    <w:p w14:paraId="7D848671" w14:textId="5C0D08EB" w:rsidR="001C39EC" w:rsidRDefault="001C39EC" w:rsidP="00B618E8">
      <w:pPr>
        <w:pStyle w:val="Rubrik1"/>
        <w:numPr>
          <w:ilvl w:val="0"/>
          <w:numId w:val="21"/>
        </w:numPr>
        <w:ind w:left="426" w:hanging="426"/>
      </w:pPr>
      <w:r>
        <w:t>Statistik</w:t>
      </w:r>
    </w:p>
    <w:p w14:paraId="21F21940" w14:textId="7CE4B500" w:rsidR="00840DBA" w:rsidRDefault="009F4CE7" w:rsidP="00F1072C">
      <w:pPr>
        <w:pStyle w:val="Normalwebb"/>
        <w:spacing w:before="0" w:beforeAutospacing="0" w:after="120" w:afterAutospacing="0"/>
      </w:pPr>
      <w:r>
        <w:t>Säljaren</w:t>
      </w:r>
      <w:r w:rsidR="00840DBA" w:rsidRPr="00840DBA">
        <w:t xml:space="preserve"> förbinder sig att under avtalstiden kostnadsfritt t</w:t>
      </w:r>
      <w:r w:rsidR="00840DBA">
        <w:t xml:space="preserve">illhandahålla statistik enligt </w:t>
      </w:r>
      <w:r w:rsidR="00FB0705">
        <w:t>Köparen</w:t>
      </w:r>
      <w:r w:rsidR="00840DBA">
        <w:t>s begäran.</w:t>
      </w:r>
    </w:p>
    <w:p w14:paraId="3F17CB51" w14:textId="4E37D9B6" w:rsidR="00840DBA" w:rsidRPr="00B147D9" w:rsidRDefault="009F4CE7" w:rsidP="00F1072C">
      <w:pPr>
        <w:pStyle w:val="Normalwebb"/>
        <w:spacing w:before="0" w:beforeAutospacing="0" w:after="120" w:afterAutospacing="0"/>
        <w:rPr>
          <w:color w:val="FF0000"/>
        </w:rPr>
      </w:pPr>
      <w:r>
        <w:t>Säljaren</w:t>
      </w:r>
      <w:r w:rsidR="00840DBA" w:rsidRPr="00840DBA">
        <w:t xml:space="preserve"> ska återkomma med statistik senast 10 arbetsdagar efter begäran.</w:t>
      </w:r>
    </w:p>
    <w:p w14:paraId="3D56F092" w14:textId="3D869E43" w:rsidR="00B30A24" w:rsidRPr="00CA6F0F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CA6F0F">
        <w:t>Miljökrav</w:t>
      </w:r>
    </w:p>
    <w:p w14:paraId="3EF9F15F" w14:textId="77777777" w:rsidR="008E399E" w:rsidRPr="008E399E" w:rsidRDefault="008E399E" w:rsidP="008E399E">
      <w:pPr>
        <w:autoSpaceDE w:val="0"/>
        <w:autoSpaceDN w:val="0"/>
        <w:adjustRightInd w:val="0"/>
        <w:spacing w:line="240" w:lineRule="auto"/>
        <w:rPr>
          <w:i/>
          <w:color w:val="0070C0"/>
        </w:rPr>
      </w:pPr>
      <w:r w:rsidRPr="008E399E">
        <w:rPr>
          <w:i/>
          <w:color w:val="0070C0"/>
        </w:rPr>
        <w:t>*** Anvisning: Ange eventuella miljökrav om tillämpligt. ***</w:t>
      </w:r>
    </w:p>
    <w:p w14:paraId="1D40697A" w14:textId="12E59F97" w:rsidR="00F93935" w:rsidRDefault="00EF2E34" w:rsidP="00B618E8">
      <w:pPr>
        <w:pStyle w:val="Rubrik1"/>
        <w:numPr>
          <w:ilvl w:val="0"/>
          <w:numId w:val="21"/>
        </w:numPr>
        <w:ind w:left="426" w:hanging="426"/>
      </w:pPr>
      <w:r w:rsidRPr="00AD75BF">
        <w:t>EU:s sanktioner mot Ryssland och Belarus</w:t>
      </w:r>
    </w:p>
    <w:p w14:paraId="2F6476D3" w14:textId="78593917" w:rsidR="00EF2E34" w:rsidRPr="00EF2E34" w:rsidRDefault="00EF2E34" w:rsidP="00EF2E34">
      <w:r w:rsidRPr="00AD75BF">
        <w:t xml:space="preserve">Om </w:t>
      </w:r>
      <w:r w:rsidR="009F4CE7">
        <w:t>Säljaren</w:t>
      </w:r>
      <w:r w:rsidRPr="00AD75BF">
        <w:t xml:space="preserve"> omfattas av någon av EU:s sanktioner mot Ryssland och Belarus äger </w:t>
      </w:r>
      <w:r w:rsidR="00FB0705">
        <w:t>Köparen</w:t>
      </w:r>
      <w:r w:rsidRPr="00AD75BF">
        <w:t xml:space="preserve"> rätt att säga upp avtalet med omedelbar verkan.</w:t>
      </w:r>
    </w:p>
    <w:p w14:paraId="408F4F4F" w14:textId="02FC1F10" w:rsidR="00B30A24" w:rsidRPr="0068024C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68024C">
        <w:t>Handlingars inbördes ordning</w:t>
      </w:r>
    </w:p>
    <w:p w14:paraId="382B234B" w14:textId="25550A3B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Kontraktshandlingarna kompletterar varandra.</w:t>
      </w:r>
      <w:r w:rsidR="00DC6FA7">
        <w:rPr>
          <w:color w:val="000000"/>
        </w:rPr>
        <w:t xml:space="preserve"> För detta avtal gäller nedanstående handlingar. </w:t>
      </w:r>
    </w:p>
    <w:p w14:paraId="11E2425B" w14:textId="77777777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Om kontraktshandlingarna skulle visa sig vara motsägelsefulla i något avseende gäller de, om inte</w:t>
      </w:r>
      <w:r>
        <w:rPr>
          <w:color w:val="000000"/>
        </w:rPr>
        <w:t xml:space="preserve"> </w:t>
      </w:r>
      <w:r w:rsidRPr="0068024C">
        <w:rPr>
          <w:color w:val="000000"/>
        </w:rPr>
        <w:t>omständigheterna uppenbarligen föranleder annat, sinsemellan i följande ordning:</w:t>
      </w:r>
    </w:p>
    <w:p w14:paraId="22159F36" w14:textId="69F5B309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skriftliga ändringar och tillägg till detta avtal </w:t>
      </w:r>
    </w:p>
    <w:p w14:paraId="3289A1CD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detta avtal med bilagor</w:t>
      </w:r>
    </w:p>
    <w:p w14:paraId="6510FE60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eventuella förtydligande av </w:t>
      </w:r>
      <w:r>
        <w:rPr>
          <w:color w:val="000000"/>
        </w:rPr>
        <w:t>förfrågan</w:t>
      </w:r>
    </w:p>
    <w:p w14:paraId="57FB9EF6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förfrågan</w:t>
      </w:r>
      <w:r w:rsidRPr="0068024C">
        <w:rPr>
          <w:color w:val="000000"/>
        </w:rPr>
        <w:t xml:space="preserve"> med bilagor</w:t>
      </w:r>
    </w:p>
    <w:p w14:paraId="6B0E2765" w14:textId="6CAF129E" w:rsidR="00EE5CA0" w:rsidRDefault="00EE5CA0" w:rsidP="00D705FC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EE5CA0">
        <w:rPr>
          <w:color w:val="000000"/>
        </w:rPr>
        <w:t xml:space="preserve">eventuella förtydliganden av </w:t>
      </w:r>
      <w:r w:rsidR="0013599C">
        <w:rPr>
          <w:color w:val="000000"/>
        </w:rPr>
        <w:t>offert</w:t>
      </w:r>
    </w:p>
    <w:p w14:paraId="2E8058D5" w14:textId="2271A4BB" w:rsidR="00207C79" w:rsidRPr="00DC6FA7" w:rsidRDefault="0013599C" w:rsidP="00D705FC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DC6FA7">
        <w:rPr>
          <w:color w:val="000000"/>
        </w:rPr>
        <w:t>offert</w:t>
      </w:r>
      <w:r w:rsidR="00EE5CA0" w:rsidRPr="00DC6FA7">
        <w:rPr>
          <w:color w:val="000000"/>
        </w:rPr>
        <w:t xml:space="preserve"> med bilagor</w:t>
      </w:r>
    </w:p>
    <w:p w14:paraId="508A59CB" w14:textId="151DBB55" w:rsidR="00DC6FA7" w:rsidRDefault="00DC6FA7" w:rsidP="00572EBA">
      <w:pPr>
        <w:autoSpaceDE w:val="0"/>
        <w:autoSpaceDN w:val="0"/>
        <w:adjustRightInd w:val="0"/>
        <w:spacing w:line="240" w:lineRule="auto"/>
      </w:pPr>
      <w:r w:rsidRPr="00DC6FA7">
        <w:t>Uppgifter i offerten som inte har efterfrågats i offertförfrågan gäller inte som avtalsinnehåll, såvida det inte finns en skriftlig överenskommelse om att det ska gälla.</w:t>
      </w:r>
    </w:p>
    <w:p w14:paraId="30A8686C" w14:textId="77777777" w:rsidR="00C13337" w:rsidRDefault="00C13337" w:rsidP="00C1333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</w:pPr>
    </w:p>
    <w:p w14:paraId="71022323" w14:textId="77777777" w:rsidR="00AC0040" w:rsidRDefault="00AC0040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14:paraId="4C48D2DE" w14:textId="6F44C332" w:rsidR="00207C79" w:rsidRDefault="0040623D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>D</w:t>
      </w:r>
      <w:r w:rsidR="00356788">
        <w:rPr>
          <w:color w:val="000000"/>
        </w:rPr>
        <w:t xml:space="preserve">etta avtal har </w:t>
      </w:r>
      <w:r w:rsidR="005E4704">
        <w:rPr>
          <w:color w:val="000000"/>
        </w:rPr>
        <w:t>upprättat</w:t>
      </w:r>
      <w:r w:rsidR="00356788">
        <w:rPr>
          <w:color w:val="000000"/>
        </w:rPr>
        <w:t>s</w:t>
      </w:r>
      <w:r w:rsidR="005E4704">
        <w:rPr>
          <w:color w:val="000000"/>
        </w:rPr>
        <w:t xml:space="preserve"> i två </w:t>
      </w:r>
      <w:r w:rsidR="00356788">
        <w:rPr>
          <w:color w:val="000000"/>
        </w:rPr>
        <w:t xml:space="preserve">likalydande </w:t>
      </w:r>
      <w:r w:rsidR="005E4704">
        <w:rPr>
          <w:color w:val="000000"/>
        </w:rPr>
        <w:t xml:space="preserve">exemplar, varav parterna </w:t>
      </w:r>
      <w:r w:rsidR="00356788">
        <w:rPr>
          <w:color w:val="000000"/>
        </w:rPr>
        <w:t xml:space="preserve">har </w:t>
      </w:r>
      <w:r w:rsidR="005E4704">
        <w:rPr>
          <w:color w:val="000000"/>
        </w:rPr>
        <w:t>tagit var sitt.</w:t>
      </w:r>
      <w:r w:rsidR="00356788">
        <w:rPr>
          <w:color w:val="000000"/>
        </w:rPr>
        <w:t xml:space="preserve"> Bindande avtal föreligger när båda parter undertecknat detta avtal.</w:t>
      </w:r>
    </w:p>
    <w:p w14:paraId="297FD59A" w14:textId="77777777" w:rsidR="00207C79" w:rsidRDefault="00356788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Underskrift av behörig</w:t>
      </w:r>
      <w:r w:rsidR="007C063F">
        <w:rPr>
          <w:color w:val="000000"/>
        </w:rPr>
        <w:t>a</w:t>
      </w:r>
      <w:r>
        <w:rPr>
          <w:color w:val="000000"/>
        </w:rPr>
        <w:t xml:space="preserve"> avtalstecknare:</w:t>
      </w:r>
    </w:p>
    <w:p w14:paraId="467F8697" w14:textId="20CE6831" w:rsidR="00083875" w:rsidRPr="00B65223" w:rsidRDefault="00083875" w:rsidP="00B30A24">
      <w:pPr>
        <w:autoSpaceDE w:val="0"/>
        <w:autoSpaceDN w:val="0"/>
        <w:adjustRightInd w:val="0"/>
        <w:spacing w:line="240" w:lineRule="auto"/>
      </w:pPr>
    </w:p>
    <w:p w14:paraId="6CD11B06" w14:textId="5EF470E8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29ACAD3B" w14:textId="792276BF" w:rsidR="00207C79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 xml:space="preserve">Ort </w:t>
      </w:r>
      <w:r w:rsidR="002B0030" w:rsidRPr="00B65223">
        <w:t xml:space="preserve">/ </w:t>
      </w:r>
      <w:r w:rsidR="0070189A" w:rsidRPr="00B65223">
        <w:t>datum</w:t>
      </w:r>
      <w:r w:rsidR="0070189A" w:rsidRPr="00B65223">
        <w:tab/>
        <w:t>Ort</w:t>
      </w:r>
      <w:r w:rsidR="002B0030" w:rsidRPr="00B65223">
        <w:t xml:space="preserve"> / </w:t>
      </w:r>
      <w:r w:rsidR="0070189A" w:rsidRPr="00B65223">
        <w:t>datum</w:t>
      </w:r>
    </w:p>
    <w:p w14:paraId="05B1E859" w14:textId="490F9673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230FA802" w14:textId="7E947E2A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718B7119" w14:textId="412558FF" w:rsidR="00207C79" w:rsidRPr="00B65223" w:rsidRDefault="00FB070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>
        <w:t>Köparen</w:t>
      </w:r>
      <w:r w:rsidR="0070189A" w:rsidRPr="00B65223">
        <w:t>s underskrift</w:t>
      </w:r>
      <w:r w:rsidR="0070189A" w:rsidRPr="00B65223">
        <w:tab/>
      </w:r>
      <w:r w:rsidR="009F4CE7">
        <w:t>Säljaren</w:t>
      </w:r>
      <w:r w:rsidR="00363B4A" w:rsidRPr="00B65223">
        <w:t>s</w:t>
      </w:r>
      <w:r w:rsidR="0070189A" w:rsidRPr="00B65223">
        <w:t xml:space="preserve"> underskrift</w:t>
      </w:r>
    </w:p>
    <w:p w14:paraId="6EE902F3" w14:textId="607E8A45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655EC835" w14:textId="157E15DB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="002B0030" w:rsidRPr="00B65223">
        <w:tab/>
      </w:r>
      <w:r w:rsidRPr="00B65223">
        <w:t>______________________</w:t>
      </w:r>
      <w:r w:rsidR="002B0030" w:rsidRPr="00B65223">
        <w:t>_</w:t>
      </w:r>
    </w:p>
    <w:p w14:paraId="7C23089A" w14:textId="646F9290" w:rsidR="0070189A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Namnförtydligande</w:t>
      </w:r>
      <w:r w:rsidR="00E4795E" w:rsidRPr="00B65223">
        <w:tab/>
      </w:r>
      <w:proofErr w:type="spellStart"/>
      <w:r w:rsidRPr="00B65223">
        <w:t>Namnförtydligande</w:t>
      </w:r>
      <w:proofErr w:type="spellEnd"/>
    </w:p>
    <w:p w14:paraId="5CE4AC34" w14:textId="77777777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4BAF223A" w14:textId="6820EE3C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_</w:t>
      </w:r>
      <w:r w:rsidRPr="00B65223">
        <w:tab/>
        <w:t>_______________________</w:t>
      </w:r>
    </w:p>
    <w:p w14:paraId="44FB9FA5" w14:textId="24AC4C65" w:rsidR="002B0030" w:rsidRPr="00083875" w:rsidRDefault="002B0030" w:rsidP="00EF2E34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color w:val="4F81BD" w:themeColor="accent1"/>
        </w:rPr>
      </w:pPr>
      <w:r w:rsidRPr="00B65223">
        <w:t>Titel</w:t>
      </w:r>
      <w:r w:rsidRPr="00B65223">
        <w:tab/>
      </w:r>
      <w:proofErr w:type="spellStart"/>
      <w:r w:rsidRPr="00B65223">
        <w:t>Titel</w:t>
      </w:r>
      <w:proofErr w:type="spellEnd"/>
    </w:p>
    <w:sectPr w:rsidR="002B0030" w:rsidRPr="00083875" w:rsidSect="00B652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694" w:bottom="1560" w:left="2268" w:header="558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967F" w14:textId="77777777" w:rsidR="00CD1741" w:rsidRDefault="00CD1741">
      <w:pPr>
        <w:spacing w:line="240" w:lineRule="auto"/>
      </w:pPr>
      <w:r>
        <w:separator/>
      </w:r>
    </w:p>
  </w:endnote>
  <w:endnote w:type="continuationSeparator" w:id="0">
    <w:p w14:paraId="5FEF0BA3" w14:textId="77777777" w:rsidR="00CD1741" w:rsidRDefault="00CD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1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945D" w14:textId="3B75F2DC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0EB08BC6" w14:textId="603097C0" w:rsidR="00FB2275" w:rsidRDefault="00FB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633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5960430"/>
          <w:docPartObj>
            <w:docPartGallery w:val="Page Numbers (Top of Page)"/>
            <w:docPartUnique/>
          </w:docPartObj>
        </w:sdtPr>
        <w:sdtEndPr/>
        <w:sdtContent>
          <w:p w14:paraId="38E68BE9" w14:textId="5B326D28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1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43D663A0" w14:textId="63185E4D" w:rsidR="00067942" w:rsidRPr="00067942" w:rsidRDefault="000679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23AF" w14:textId="77777777" w:rsidR="00CD1741" w:rsidRDefault="00CD1741">
      <w:pPr>
        <w:spacing w:line="240" w:lineRule="auto"/>
      </w:pPr>
      <w:r>
        <w:separator/>
      </w:r>
    </w:p>
  </w:footnote>
  <w:footnote w:type="continuationSeparator" w:id="0">
    <w:p w14:paraId="73CC3342" w14:textId="77777777" w:rsidR="00CD1741" w:rsidRDefault="00CD1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BDF" w14:textId="77777777" w:rsidR="00207C79" w:rsidRDefault="00207C79">
    <w:pPr>
      <w:pStyle w:val="Sidhuvud"/>
      <w:ind w:left="0"/>
    </w:pPr>
  </w:p>
  <w:p w14:paraId="1CADD541" w14:textId="77777777" w:rsidR="00804B76" w:rsidRDefault="00804B76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43EF" w14:textId="1A8E7A68" w:rsidR="00B65223" w:rsidRDefault="00B65223" w:rsidP="004D3329">
    <w:pPr>
      <w:pStyle w:val="Sidhuvud"/>
      <w:ind w:left="-1134"/>
      <w:rPr>
        <w:noProof/>
      </w:rPr>
    </w:pPr>
  </w:p>
  <w:p w14:paraId="66FA9902" w14:textId="77777777" w:rsidR="00B65223" w:rsidRDefault="00B65223" w:rsidP="004D3329">
    <w:pPr>
      <w:pStyle w:val="Sidhuvud"/>
      <w:ind w:left="-1134"/>
      <w:rPr>
        <w:noProof/>
      </w:rPr>
    </w:pPr>
  </w:p>
  <w:p w14:paraId="45AFA8E9" w14:textId="37569959" w:rsidR="00B65223" w:rsidRDefault="00B65223" w:rsidP="004D3329">
    <w:pPr>
      <w:pStyle w:val="Sidhuvud"/>
      <w:ind w:left="-1134"/>
      <w:rPr>
        <w:noProof/>
      </w:rPr>
    </w:pPr>
  </w:p>
  <w:p w14:paraId="0FB6D98E" w14:textId="74B422F2" w:rsidR="00B65223" w:rsidRDefault="00B65223" w:rsidP="004D3329">
    <w:pPr>
      <w:pStyle w:val="Sidhuvud"/>
      <w:ind w:left="-1134"/>
      <w:rPr>
        <w:noProof/>
      </w:rPr>
    </w:pPr>
  </w:p>
  <w:p w14:paraId="3DAD810B" w14:textId="77777777" w:rsidR="00B65223" w:rsidRDefault="00B65223" w:rsidP="004D3329">
    <w:pPr>
      <w:pStyle w:val="Sidhuvud"/>
      <w:ind w:left="-1134"/>
      <w:rPr>
        <w:noProof/>
      </w:rPr>
    </w:pPr>
  </w:p>
  <w:p w14:paraId="1BA0912D" w14:textId="77777777" w:rsidR="00B65223" w:rsidRDefault="00B65223" w:rsidP="004D3329">
    <w:pPr>
      <w:pStyle w:val="Sidhuvud"/>
      <w:ind w:left="-1134"/>
      <w:rPr>
        <w:noProof/>
      </w:rPr>
    </w:pPr>
  </w:p>
  <w:p w14:paraId="638792D2" w14:textId="641F6403" w:rsidR="00207C79" w:rsidRDefault="004D3329" w:rsidP="00B65223">
    <w:pPr>
      <w:pStyle w:val="Sidhuvud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C1FE63" wp14:editId="00330A6B">
              <wp:simplePos x="0" y="0"/>
              <wp:positionH relativeFrom="page">
                <wp:posOffset>4808220</wp:posOffset>
              </wp:positionH>
              <wp:positionV relativeFrom="margin">
                <wp:posOffset>-1457960</wp:posOffset>
              </wp:positionV>
              <wp:extent cx="2141220" cy="3429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82F3" w14:textId="77777777" w:rsidR="00804B76" w:rsidRPr="00E80467" w:rsidRDefault="004D3329">
                          <w:pPr>
                            <w:pStyle w:val="Instavd"/>
                          </w:pPr>
                          <w:r>
                            <w:t>Diarienummer: 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C1F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6pt;margin-top:-114.8pt;width:16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" o:allowincell="f" filled="f" stroked="f">
              <v:textbox inset="0,0,0,0">
                <w:txbxContent>
                  <w:p w14:paraId="581582F3" w14:textId="77777777" w:rsidR="00804B76" w:rsidRPr="00E80467" w:rsidRDefault="004D3329">
                    <w:pPr>
                      <w:pStyle w:val="Instavd"/>
                    </w:pPr>
                    <w:r>
                      <w:t>Diarienummer: ……………………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824"/>
    <w:multiLevelType w:val="hybridMultilevel"/>
    <w:tmpl w:val="38683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401"/>
    <w:multiLevelType w:val="multilevel"/>
    <w:tmpl w:val="17A0C22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934501"/>
    <w:multiLevelType w:val="hybridMultilevel"/>
    <w:tmpl w:val="EE62D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FDC"/>
    <w:multiLevelType w:val="hybridMultilevel"/>
    <w:tmpl w:val="E78EC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1AFE"/>
    <w:multiLevelType w:val="hybridMultilevel"/>
    <w:tmpl w:val="FEEC6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06C4"/>
    <w:multiLevelType w:val="hybridMultilevel"/>
    <w:tmpl w:val="85CA204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1C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0C5045"/>
    <w:multiLevelType w:val="hybridMultilevel"/>
    <w:tmpl w:val="EC562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EDF"/>
    <w:multiLevelType w:val="hybridMultilevel"/>
    <w:tmpl w:val="BCE2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C6909"/>
    <w:multiLevelType w:val="hybridMultilevel"/>
    <w:tmpl w:val="8AEC13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D2A"/>
    <w:multiLevelType w:val="hybridMultilevel"/>
    <w:tmpl w:val="9A44C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0B2"/>
    <w:multiLevelType w:val="multilevel"/>
    <w:tmpl w:val="7C508A4C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1A441F"/>
    <w:multiLevelType w:val="hybridMultilevel"/>
    <w:tmpl w:val="45CAD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1692"/>
    <w:multiLevelType w:val="hybridMultilevel"/>
    <w:tmpl w:val="1A266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2642"/>
    <w:multiLevelType w:val="hybridMultilevel"/>
    <w:tmpl w:val="B3C64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5B0"/>
    <w:multiLevelType w:val="hybridMultilevel"/>
    <w:tmpl w:val="F934E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F98"/>
    <w:multiLevelType w:val="multilevel"/>
    <w:tmpl w:val="4858AD8E"/>
    <w:lvl w:ilvl="0">
      <w:start w:val="1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2" w:hanging="2880"/>
      </w:pPr>
      <w:rPr>
        <w:rFonts w:hint="default"/>
      </w:rPr>
    </w:lvl>
  </w:abstractNum>
  <w:abstractNum w:abstractNumId="17" w15:restartNumberingAfterBreak="0">
    <w:nsid w:val="625A60BB"/>
    <w:multiLevelType w:val="multilevel"/>
    <w:tmpl w:val="CC9E454C"/>
    <w:name w:val="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B2CFB"/>
    <w:multiLevelType w:val="hybridMultilevel"/>
    <w:tmpl w:val="95568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725D6"/>
    <w:multiLevelType w:val="hybridMultilevel"/>
    <w:tmpl w:val="6DB2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04E7"/>
    <w:multiLevelType w:val="multilevel"/>
    <w:tmpl w:val="EFBA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C82555"/>
    <w:multiLevelType w:val="multilevel"/>
    <w:tmpl w:val="982C6DA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4999738">
    <w:abstractNumId w:val="9"/>
  </w:num>
  <w:num w:numId="2" w16cid:durableId="1350721165">
    <w:abstractNumId w:val="13"/>
  </w:num>
  <w:num w:numId="3" w16cid:durableId="457455709">
    <w:abstractNumId w:val="15"/>
  </w:num>
  <w:num w:numId="4" w16cid:durableId="422410935">
    <w:abstractNumId w:val="5"/>
  </w:num>
  <w:num w:numId="5" w16cid:durableId="2107575453">
    <w:abstractNumId w:val="2"/>
  </w:num>
  <w:num w:numId="6" w16cid:durableId="420638792">
    <w:abstractNumId w:val="19"/>
  </w:num>
  <w:num w:numId="7" w16cid:durableId="599721595">
    <w:abstractNumId w:val="0"/>
  </w:num>
  <w:num w:numId="8" w16cid:durableId="672411592">
    <w:abstractNumId w:val="12"/>
  </w:num>
  <w:num w:numId="9" w16cid:durableId="73405362">
    <w:abstractNumId w:val="7"/>
  </w:num>
  <w:num w:numId="10" w16cid:durableId="1275747353">
    <w:abstractNumId w:val="3"/>
  </w:num>
  <w:num w:numId="11" w16cid:durableId="1105468617">
    <w:abstractNumId w:val="8"/>
  </w:num>
  <w:num w:numId="12" w16cid:durableId="702556400">
    <w:abstractNumId w:val="4"/>
  </w:num>
  <w:num w:numId="13" w16cid:durableId="92357379">
    <w:abstractNumId w:val="18"/>
  </w:num>
  <w:num w:numId="14" w16cid:durableId="741683184">
    <w:abstractNumId w:val="10"/>
  </w:num>
  <w:num w:numId="15" w16cid:durableId="35932342">
    <w:abstractNumId w:val="6"/>
  </w:num>
  <w:num w:numId="16" w16cid:durableId="885482783">
    <w:abstractNumId w:val="14"/>
  </w:num>
  <w:num w:numId="17" w16cid:durableId="1640845602">
    <w:abstractNumId w:val="16"/>
  </w:num>
  <w:num w:numId="18" w16cid:durableId="1061096783">
    <w:abstractNumId w:val="6"/>
  </w:num>
  <w:num w:numId="19" w16cid:durableId="1691179004">
    <w:abstractNumId w:val="6"/>
  </w:num>
  <w:num w:numId="20" w16cid:durableId="197729205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68363144">
    <w:abstractNumId w:val="1"/>
  </w:num>
  <w:num w:numId="22" w16cid:durableId="530149209">
    <w:abstractNumId w:val="6"/>
  </w:num>
  <w:num w:numId="23" w16cid:durableId="1965306037">
    <w:abstractNumId w:val="6"/>
  </w:num>
  <w:num w:numId="24" w16cid:durableId="437914423">
    <w:abstractNumId w:val="20"/>
  </w:num>
  <w:num w:numId="25" w16cid:durableId="646470550">
    <w:abstractNumId w:val="21"/>
  </w:num>
  <w:num w:numId="26" w16cid:durableId="439572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03397"/>
    <w:rsid w:val="00030F96"/>
    <w:rsid w:val="00033240"/>
    <w:rsid w:val="00051A5F"/>
    <w:rsid w:val="00056901"/>
    <w:rsid w:val="00066577"/>
    <w:rsid w:val="00067942"/>
    <w:rsid w:val="00072DFC"/>
    <w:rsid w:val="00083875"/>
    <w:rsid w:val="0008424E"/>
    <w:rsid w:val="0008740D"/>
    <w:rsid w:val="000A248F"/>
    <w:rsid w:val="000C48F1"/>
    <w:rsid w:val="000C7BC0"/>
    <w:rsid w:val="000F2D08"/>
    <w:rsid w:val="000F2FD1"/>
    <w:rsid w:val="000F363D"/>
    <w:rsid w:val="0011319E"/>
    <w:rsid w:val="001172E1"/>
    <w:rsid w:val="0013032B"/>
    <w:rsid w:val="0013599C"/>
    <w:rsid w:val="00137232"/>
    <w:rsid w:val="0014159F"/>
    <w:rsid w:val="00172C2C"/>
    <w:rsid w:val="00180536"/>
    <w:rsid w:val="00193602"/>
    <w:rsid w:val="00193C95"/>
    <w:rsid w:val="001A00A0"/>
    <w:rsid w:val="001A2ECD"/>
    <w:rsid w:val="001B03F7"/>
    <w:rsid w:val="001B121A"/>
    <w:rsid w:val="001B57AC"/>
    <w:rsid w:val="001C39EC"/>
    <w:rsid w:val="001E6A8C"/>
    <w:rsid w:val="001F2EBC"/>
    <w:rsid w:val="001F555A"/>
    <w:rsid w:val="00207C79"/>
    <w:rsid w:val="00244454"/>
    <w:rsid w:val="002600A3"/>
    <w:rsid w:val="00270C43"/>
    <w:rsid w:val="002724A9"/>
    <w:rsid w:val="00297E2C"/>
    <w:rsid w:val="002B0030"/>
    <w:rsid w:val="002B285C"/>
    <w:rsid w:val="002C1471"/>
    <w:rsid w:val="002C238A"/>
    <w:rsid w:val="002C5EEB"/>
    <w:rsid w:val="002E23A7"/>
    <w:rsid w:val="002F2169"/>
    <w:rsid w:val="002F4ADC"/>
    <w:rsid w:val="002F5235"/>
    <w:rsid w:val="002F6359"/>
    <w:rsid w:val="00303C08"/>
    <w:rsid w:val="00315C8B"/>
    <w:rsid w:val="0032544D"/>
    <w:rsid w:val="003315B3"/>
    <w:rsid w:val="00352EE1"/>
    <w:rsid w:val="00355243"/>
    <w:rsid w:val="00356788"/>
    <w:rsid w:val="0036380B"/>
    <w:rsid w:val="00363B4A"/>
    <w:rsid w:val="00372592"/>
    <w:rsid w:val="00380AE7"/>
    <w:rsid w:val="003B2192"/>
    <w:rsid w:val="003D583B"/>
    <w:rsid w:val="003E1F1C"/>
    <w:rsid w:val="003E65B2"/>
    <w:rsid w:val="004030F0"/>
    <w:rsid w:val="00404B3D"/>
    <w:rsid w:val="00404FCE"/>
    <w:rsid w:val="00405C25"/>
    <w:rsid w:val="0040623D"/>
    <w:rsid w:val="0040793F"/>
    <w:rsid w:val="004116F8"/>
    <w:rsid w:val="00413E7F"/>
    <w:rsid w:val="0045489D"/>
    <w:rsid w:val="00481F3F"/>
    <w:rsid w:val="00482F7D"/>
    <w:rsid w:val="004973B9"/>
    <w:rsid w:val="004A3BFF"/>
    <w:rsid w:val="004A4368"/>
    <w:rsid w:val="004C3A57"/>
    <w:rsid w:val="004C7C59"/>
    <w:rsid w:val="004D3329"/>
    <w:rsid w:val="004D3FC2"/>
    <w:rsid w:val="004D5C84"/>
    <w:rsid w:val="004F1F67"/>
    <w:rsid w:val="004F3D5A"/>
    <w:rsid w:val="00506F8D"/>
    <w:rsid w:val="0052588E"/>
    <w:rsid w:val="00530B62"/>
    <w:rsid w:val="0053284F"/>
    <w:rsid w:val="005402C6"/>
    <w:rsid w:val="00542097"/>
    <w:rsid w:val="00556BA8"/>
    <w:rsid w:val="00556ED3"/>
    <w:rsid w:val="00557418"/>
    <w:rsid w:val="0056321F"/>
    <w:rsid w:val="005648E5"/>
    <w:rsid w:val="00572EBA"/>
    <w:rsid w:val="00583AE5"/>
    <w:rsid w:val="00592C61"/>
    <w:rsid w:val="005B51AF"/>
    <w:rsid w:val="005D22A8"/>
    <w:rsid w:val="005E15FB"/>
    <w:rsid w:val="005E4704"/>
    <w:rsid w:val="005E5945"/>
    <w:rsid w:val="005E6359"/>
    <w:rsid w:val="005F43C7"/>
    <w:rsid w:val="0060237C"/>
    <w:rsid w:val="006124B8"/>
    <w:rsid w:val="00645805"/>
    <w:rsid w:val="00647AF3"/>
    <w:rsid w:val="00654F25"/>
    <w:rsid w:val="0068024C"/>
    <w:rsid w:val="006A5D32"/>
    <w:rsid w:val="006A78D1"/>
    <w:rsid w:val="006B2AFF"/>
    <w:rsid w:val="006B71B5"/>
    <w:rsid w:val="006D44DA"/>
    <w:rsid w:val="006E0EC5"/>
    <w:rsid w:val="006E325E"/>
    <w:rsid w:val="006F15F6"/>
    <w:rsid w:val="0070189A"/>
    <w:rsid w:val="00702A10"/>
    <w:rsid w:val="007245B4"/>
    <w:rsid w:val="00730B42"/>
    <w:rsid w:val="007374AF"/>
    <w:rsid w:val="007375E0"/>
    <w:rsid w:val="00757D37"/>
    <w:rsid w:val="007770EA"/>
    <w:rsid w:val="00793DC4"/>
    <w:rsid w:val="007A1658"/>
    <w:rsid w:val="007A2B17"/>
    <w:rsid w:val="007B55C5"/>
    <w:rsid w:val="007B5886"/>
    <w:rsid w:val="007C063F"/>
    <w:rsid w:val="007C3DBA"/>
    <w:rsid w:val="007C6193"/>
    <w:rsid w:val="007E10BC"/>
    <w:rsid w:val="007E158F"/>
    <w:rsid w:val="007E25C5"/>
    <w:rsid w:val="007F66E0"/>
    <w:rsid w:val="00804B76"/>
    <w:rsid w:val="008161B9"/>
    <w:rsid w:val="00824999"/>
    <w:rsid w:val="00840DBA"/>
    <w:rsid w:val="00850441"/>
    <w:rsid w:val="00860CE6"/>
    <w:rsid w:val="00862E7F"/>
    <w:rsid w:val="00872A8C"/>
    <w:rsid w:val="00875A55"/>
    <w:rsid w:val="00876DE6"/>
    <w:rsid w:val="008772B9"/>
    <w:rsid w:val="00894D46"/>
    <w:rsid w:val="008D6C88"/>
    <w:rsid w:val="008E399E"/>
    <w:rsid w:val="00900E49"/>
    <w:rsid w:val="00913DE2"/>
    <w:rsid w:val="00932043"/>
    <w:rsid w:val="00932DBD"/>
    <w:rsid w:val="0094312D"/>
    <w:rsid w:val="00946565"/>
    <w:rsid w:val="00946D3D"/>
    <w:rsid w:val="009515DB"/>
    <w:rsid w:val="00960840"/>
    <w:rsid w:val="00967C03"/>
    <w:rsid w:val="00996DAF"/>
    <w:rsid w:val="009D0498"/>
    <w:rsid w:val="009D113D"/>
    <w:rsid w:val="009D3FD2"/>
    <w:rsid w:val="009E694B"/>
    <w:rsid w:val="009F4CE7"/>
    <w:rsid w:val="00A05671"/>
    <w:rsid w:val="00A17A1F"/>
    <w:rsid w:val="00A248E0"/>
    <w:rsid w:val="00A25254"/>
    <w:rsid w:val="00A46FA5"/>
    <w:rsid w:val="00A54170"/>
    <w:rsid w:val="00A54D93"/>
    <w:rsid w:val="00A63883"/>
    <w:rsid w:val="00A65B57"/>
    <w:rsid w:val="00A75E2A"/>
    <w:rsid w:val="00A768E0"/>
    <w:rsid w:val="00A83795"/>
    <w:rsid w:val="00A92056"/>
    <w:rsid w:val="00A967C6"/>
    <w:rsid w:val="00AA08BA"/>
    <w:rsid w:val="00AB66C1"/>
    <w:rsid w:val="00AB7329"/>
    <w:rsid w:val="00AC0040"/>
    <w:rsid w:val="00AD096A"/>
    <w:rsid w:val="00AD7481"/>
    <w:rsid w:val="00AE22DA"/>
    <w:rsid w:val="00B021FA"/>
    <w:rsid w:val="00B02372"/>
    <w:rsid w:val="00B06050"/>
    <w:rsid w:val="00B10494"/>
    <w:rsid w:val="00B147D9"/>
    <w:rsid w:val="00B23EAE"/>
    <w:rsid w:val="00B27A5B"/>
    <w:rsid w:val="00B3013C"/>
    <w:rsid w:val="00B30A24"/>
    <w:rsid w:val="00B4433C"/>
    <w:rsid w:val="00B4710F"/>
    <w:rsid w:val="00B551B6"/>
    <w:rsid w:val="00B556B5"/>
    <w:rsid w:val="00B57BD1"/>
    <w:rsid w:val="00B618E8"/>
    <w:rsid w:val="00B6503E"/>
    <w:rsid w:val="00B65223"/>
    <w:rsid w:val="00B65CF6"/>
    <w:rsid w:val="00BA1A60"/>
    <w:rsid w:val="00BA3FF6"/>
    <w:rsid w:val="00BC3528"/>
    <w:rsid w:val="00BE007C"/>
    <w:rsid w:val="00BF38B8"/>
    <w:rsid w:val="00C06C80"/>
    <w:rsid w:val="00C11317"/>
    <w:rsid w:val="00C13337"/>
    <w:rsid w:val="00C148BE"/>
    <w:rsid w:val="00C17D9B"/>
    <w:rsid w:val="00C42ABA"/>
    <w:rsid w:val="00C448DE"/>
    <w:rsid w:val="00C46233"/>
    <w:rsid w:val="00C47EC6"/>
    <w:rsid w:val="00CA5078"/>
    <w:rsid w:val="00CA50A8"/>
    <w:rsid w:val="00CA6F0F"/>
    <w:rsid w:val="00CC4558"/>
    <w:rsid w:val="00CD1741"/>
    <w:rsid w:val="00CE0B4B"/>
    <w:rsid w:val="00CF3F83"/>
    <w:rsid w:val="00CF5E03"/>
    <w:rsid w:val="00D17712"/>
    <w:rsid w:val="00D67DF2"/>
    <w:rsid w:val="00D737C0"/>
    <w:rsid w:val="00D926C3"/>
    <w:rsid w:val="00DA4DAD"/>
    <w:rsid w:val="00DA57FE"/>
    <w:rsid w:val="00DC0B8E"/>
    <w:rsid w:val="00DC6FA7"/>
    <w:rsid w:val="00DD305E"/>
    <w:rsid w:val="00DD3CB4"/>
    <w:rsid w:val="00DD6543"/>
    <w:rsid w:val="00DE2189"/>
    <w:rsid w:val="00E114CA"/>
    <w:rsid w:val="00E3225D"/>
    <w:rsid w:val="00E43622"/>
    <w:rsid w:val="00E4795E"/>
    <w:rsid w:val="00E57C1C"/>
    <w:rsid w:val="00E60E80"/>
    <w:rsid w:val="00E66F51"/>
    <w:rsid w:val="00E80467"/>
    <w:rsid w:val="00EA488D"/>
    <w:rsid w:val="00EA73FF"/>
    <w:rsid w:val="00EB1F83"/>
    <w:rsid w:val="00EB54C8"/>
    <w:rsid w:val="00EC3BFA"/>
    <w:rsid w:val="00ED40A0"/>
    <w:rsid w:val="00EE5CA0"/>
    <w:rsid w:val="00EF2E34"/>
    <w:rsid w:val="00F01D8C"/>
    <w:rsid w:val="00F020C1"/>
    <w:rsid w:val="00F1072C"/>
    <w:rsid w:val="00F252A6"/>
    <w:rsid w:val="00F36640"/>
    <w:rsid w:val="00F44488"/>
    <w:rsid w:val="00F46E5E"/>
    <w:rsid w:val="00F57107"/>
    <w:rsid w:val="00F6578A"/>
    <w:rsid w:val="00F678F7"/>
    <w:rsid w:val="00F67A18"/>
    <w:rsid w:val="00F73973"/>
    <w:rsid w:val="00F85672"/>
    <w:rsid w:val="00F93935"/>
    <w:rsid w:val="00F93C34"/>
    <w:rsid w:val="00F9441F"/>
    <w:rsid w:val="00FA34E1"/>
    <w:rsid w:val="00FB0705"/>
    <w:rsid w:val="00FB2275"/>
    <w:rsid w:val="00FD7D2E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3CE309"/>
  <w15:docId w15:val="{7AF2A142-E112-419F-9DEF-D0CC32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79"/>
    <w:pPr>
      <w:spacing w:after="120" w:line="26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rsid w:val="00207C79"/>
    <w:pPr>
      <w:keepNext/>
      <w:spacing w:before="3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207C79"/>
    <w:pPr>
      <w:keepNext/>
      <w:spacing w:before="240"/>
      <w:outlineLvl w:val="1"/>
    </w:pPr>
    <w:rPr>
      <w:rFonts w:ascii="Arial" w:hAnsi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7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7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7C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7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7C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7C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207C79"/>
    <w:rPr>
      <w:rFonts w:ascii="Arial" w:hAnsi="Arial"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056901"/>
    <w:pPr>
      <w:ind w:left="720"/>
      <w:contextualSpacing/>
    </w:pPr>
  </w:style>
  <w:style w:type="character" w:customStyle="1" w:styleId="MallarTextChar">
    <w:name w:val="Mallar Text Char"/>
    <w:basedOn w:val="Standardstycketeckensnitt"/>
    <w:link w:val="MallarText"/>
    <w:locked/>
    <w:rsid w:val="007F66E0"/>
    <w:rPr>
      <w:rFonts w:ascii="AGaramond" w:hAnsi="AGaramond"/>
    </w:rPr>
  </w:style>
  <w:style w:type="paragraph" w:customStyle="1" w:styleId="MallarText">
    <w:name w:val="Mallar Text"/>
    <w:basedOn w:val="Normal"/>
    <w:link w:val="MallarTextChar"/>
    <w:rsid w:val="007F66E0"/>
    <w:rPr>
      <w:sz w:val="20"/>
    </w:rPr>
  </w:style>
  <w:style w:type="character" w:customStyle="1" w:styleId="MallarIIIChar">
    <w:name w:val="Mallar III Char"/>
    <w:basedOn w:val="Standardstycketeckensnitt"/>
    <w:link w:val="MallarIII"/>
    <w:locked/>
    <w:rsid w:val="00A46FA5"/>
    <w:rPr>
      <w:rFonts w:ascii="AGaramond" w:hAnsi="AGaramond"/>
      <w:b/>
      <w:bCs/>
    </w:rPr>
  </w:style>
  <w:style w:type="paragraph" w:customStyle="1" w:styleId="MallarIII">
    <w:name w:val="Mallar III"/>
    <w:basedOn w:val="Normal"/>
    <w:link w:val="MallarIIIChar"/>
    <w:rsid w:val="00A46FA5"/>
    <w:pPr>
      <w:spacing w:before="200"/>
      <w:ind w:left="1134" w:hanging="1134"/>
    </w:pPr>
    <w:rPr>
      <w:b/>
      <w:bCs/>
      <w:sz w:val="20"/>
    </w:rPr>
  </w:style>
  <w:style w:type="paragraph" w:customStyle="1" w:styleId="Mallrubrik1">
    <w:name w:val="Mall rubrik 1"/>
    <w:basedOn w:val="Normal"/>
    <w:rsid w:val="00A46FA5"/>
    <w:pPr>
      <w:spacing w:line="240" w:lineRule="auto"/>
      <w:ind w:left="2268"/>
    </w:pPr>
    <w:rPr>
      <w:rFonts w:ascii="Arial" w:eastAsiaTheme="minorHAnsi" w:hAnsi="Arial" w:cs="Arial"/>
      <w:caps/>
      <w:szCs w:val="24"/>
    </w:rPr>
  </w:style>
  <w:style w:type="character" w:customStyle="1" w:styleId="MallnormalChar">
    <w:name w:val="Mall normal Char"/>
    <w:basedOn w:val="Standardstycketeckensnitt"/>
    <w:link w:val="Mallnormal"/>
    <w:locked/>
    <w:rsid w:val="00A46FA5"/>
    <w:rPr>
      <w:rFonts w:ascii="Arial" w:hAnsi="Arial" w:cs="Arial"/>
    </w:rPr>
  </w:style>
  <w:style w:type="paragraph" w:customStyle="1" w:styleId="Mallnormal">
    <w:name w:val="Mall normal"/>
    <w:basedOn w:val="Normal"/>
    <w:link w:val="MallnormalChar"/>
    <w:rsid w:val="00A46FA5"/>
    <w:pPr>
      <w:spacing w:line="240" w:lineRule="auto"/>
    </w:pPr>
    <w:rPr>
      <w:rFonts w:ascii="Arial" w:hAnsi="Arial" w:cs="Arial"/>
      <w:sz w:val="20"/>
    </w:rPr>
  </w:style>
  <w:style w:type="paragraph" w:styleId="Normalwebb">
    <w:name w:val="Normal (Web)"/>
    <w:basedOn w:val="Normal"/>
    <w:uiPriority w:val="99"/>
    <w:unhideWhenUsed/>
    <w:rsid w:val="003B2192"/>
    <w:pPr>
      <w:spacing w:before="100" w:beforeAutospacing="1" w:after="100" w:afterAutospacing="1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rsid w:val="003B219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04B7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67942"/>
    <w:rPr>
      <w:rFonts w:ascii="Arial" w:hAnsi="Arial"/>
      <w:sz w:val="15"/>
    </w:rPr>
  </w:style>
  <w:style w:type="paragraph" w:styleId="Rubrik0">
    <w:name w:val="Title"/>
    <w:aliases w:val="Titel"/>
    <w:basedOn w:val="Normal"/>
    <w:next w:val="Normal"/>
    <w:link w:val="RubrikChar"/>
    <w:uiPriority w:val="10"/>
    <w:qFormat/>
    <w:rsid w:val="00207C79"/>
    <w:pPr>
      <w:spacing w:before="840" w:after="8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aliases w:val="Titel Char"/>
    <w:basedOn w:val="Standardstycketeckensnitt"/>
    <w:link w:val="Rubrik0"/>
    <w:uiPriority w:val="10"/>
    <w:rsid w:val="00207C7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customStyle="1" w:styleId="tabelltext">
    <w:name w:val="tabelltext"/>
    <w:basedOn w:val="Normal"/>
    <w:link w:val="tabelltextChar"/>
    <w:qFormat/>
    <w:rsid w:val="00207C79"/>
    <w:pPr>
      <w:autoSpaceDE w:val="0"/>
      <w:autoSpaceDN w:val="0"/>
      <w:adjustRightInd w:val="0"/>
      <w:spacing w:before="40" w:after="40" w:line="240" w:lineRule="auto"/>
    </w:pPr>
    <w:rPr>
      <w:rFonts w:ascii="Arial" w:hAnsi="Arial"/>
      <w:color w:val="000000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elltextChar">
    <w:name w:val="tabelltext Char"/>
    <w:basedOn w:val="Standardstycketeckensnitt"/>
    <w:link w:val="tabelltext"/>
    <w:rsid w:val="00207C79"/>
    <w:rPr>
      <w:rFonts w:ascii="Arial" w:hAnsi="Arial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7C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7C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7C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7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7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se/leverant&#246;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00B9-E26D-412E-9D1B-A7283E2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9269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- avtalsmall för direktupphandling</vt:lpstr>
      <vt:lpstr>Mall - upphandlingsdokument vid förenklad upphandling</vt:lpstr>
    </vt:vector>
  </TitlesOfParts>
  <Company>Lunds universitet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vtalsmall för direktupphandling</dc:title>
  <dc:creator>Johan Ekman</dc:creator>
  <cp:keywords>direktupphandling</cp:keywords>
  <cp:lastModifiedBy>Elna Rosén</cp:lastModifiedBy>
  <cp:revision>2</cp:revision>
  <cp:lastPrinted>2008-10-06T13:55:00Z</cp:lastPrinted>
  <dcterms:created xsi:type="dcterms:W3CDTF">2023-06-19T08:29:00Z</dcterms:created>
  <dcterms:modified xsi:type="dcterms:W3CDTF">2023-06-19T08:29:00Z</dcterms:modified>
</cp:coreProperties>
</file>